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27C1045D" w:rsidR="006F75E6" w:rsidRPr="00AA611D" w:rsidRDefault="003860C6" w:rsidP="003860C6">
      <w:pPr>
        <w:jc w:val="center"/>
        <w:rPr>
          <w:rFonts w:ascii="Arial" w:hAnsi="Arial" w:cs="Arial"/>
          <w:b/>
          <w:sz w:val="28"/>
          <w:szCs w:val="28"/>
        </w:rPr>
      </w:pPr>
      <w:r w:rsidRPr="00AA611D">
        <w:rPr>
          <w:rFonts w:ascii="Arial" w:hAnsi="Arial" w:cs="Arial"/>
          <w:b/>
          <w:sz w:val="28"/>
          <w:szCs w:val="28"/>
        </w:rPr>
        <w:t>FORMULÁŘ NABÍDKY</w:t>
      </w:r>
    </w:p>
    <w:p w14:paraId="1B17D5B1" w14:textId="34A28C50" w:rsidR="00684BF2" w:rsidRPr="00AA611D" w:rsidRDefault="000A4023" w:rsidP="00AA611D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A611D">
        <w:rPr>
          <w:rFonts w:ascii="Arial" w:hAnsi="Arial" w:cs="Arial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edloží v nabídce min. požadované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211F4F69" w14:textId="77777777" w:rsidR="008971A7" w:rsidRPr="00AA611D" w:rsidRDefault="008971A7" w:rsidP="000A4023">
      <w:pPr>
        <w:rPr>
          <w:rFonts w:ascii="Arial" w:hAnsi="Arial" w:cs="Arial"/>
          <w:b/>
          <w:sz w:val="24"/>
          <w:szCs w:val="24"/>
        </w:rPr>
      </w:pPr>
    </w:p>
    <w:p w14:paraId="431BB662" w14:textId="68BFA488" w:rsidR="003860C6" w:rsidRPr="00AA611D" w:rsidRDefault="003860C6" w:rsidP="00D0269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ce veřejné zakázky:</w:t>
      </w:r>
    </w:p>
    <w:p w14:paraId="78F39E79" w14:textId="77777777" w:rsidR="007D1793" w:rsidRPr="00AA611D" w:rsidRDefault="007D1793" w:rsidP="007D1793">
      <w:pPr>
        <w:spacing w:line="276" w:lineRule="auto"/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09184717" w14:textId="3F27AC55" w:rsidR="003D5469" w:rsidRPr="0049186E" w:rsidRDefault="003D5469" w:rsidP="0076530D">
      <w:pPr>
        <w:spacing w:line="276" w:lineRule="auto"/>
        <w:ind w:left="3540" w:hanging="354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Druh </w:t>
      </w:r>
      <w:r w:rsidR="006F6BCB" w:rsidRPr="00AA611D">
        <w:rPr>
          <w:rFonts w:ascii="Arial" w:hAnsi="Arial" w:cs="Arial"/>
          <w:sz w:val="20"/>
          <w:szCs w:val="20"/>
        </w:rPr>
        <w:t xml:space="preserve">a režim </w:t>
      </w:r>
      <w:r w:rsidRPr="00AA611D">
        <w:rPr>
          <w:rFonts w:ascii="Arial" w:hAnsi="Arial" w:cs="Arial"/>
          <w:sz w:val="20"/>
          <w:szCs w:val="20"/>
        </w:rPr>
        <w:t>zadávacího řízení:</w:t>
      </w:r>
      <w:r w:rsidRPr="00AA611D">
        <w:rPr>
          <w:rFonts w:ascii="Arial" w:hAnsi="Arial" w:cs="Arial"/>
          <w:sz w:val="20"/>
          <w:szCs w:val="20"/>
        </w:rPr>
        <w:tab/>
      </w:r>
      <w:r w:rsidR="00AF2394" w:rsidRPr="0049186E">
        <w:rPr>
          <w:rFonts w:ascii="Arial" w:hAnsi="Arial" w:cs="Arial"/>
          <w:b/>
          <w:bCs/>
          <w:sz w:val="20"/>
          <w:szCs w:val="20"/>
        </w:rPr>
        <w:t>Otevřené nadlimitní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řízení dle § </w:t>
      </w:r>
      <w:r w:rsidR="0049186E" w:rsidRPr="0049186E">
        <w:rPr>
          <w:rFonts w:ascii="Arial" w:hAnsi="Arial" w:cs="Arial"/>
          <w:b/>
          <w:bCs/>
          <w:sz w:val="20"/>
          <w:szCs w:val="20"/>
        </w:rPr>
        <w:t>56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zákona č. 134/2016 Sb., ve znění pozdějších předpisů (dále </w:t>
      </w:r>
      <w:r w:rsidR="00202BF4">
        <w:rPr>
          <w:rFonts w:ascii="Arial" w:hAnsi="Arial" w:cs="Arial"/>
          <w:b/>
          <w:bCs/>
          <w:sz w:val="20"/>
          <w:szCs w:val="20"/>
        </w:rPr>
        <w:t>jen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„ZZVZ“)</w:t>
      </w:r>
    </w:p>
    <w:p w14:paraId="036BEC57" w14:textId="68937932" w:rsidR="003D5469" w:rsidRPr="00AA611D" w:rsidRDefault="003D5469" w:rsidP="003D5469">
      <w:p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ruh veřejné zakázky:</w:t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43432D" w:rsidRPr="00AA611D">
        <w:rPr>
          <w:rFonts w:ascii="Arial" w:hAnsi="Arial" w:cs="Arial"/>
          <w:bCs/>
          <w:sz w:val="20"/>
          <w:szCs w:val="20"/>
        </w:rPr>
        <w:t>Dodávky</w:t>
      </w:r>
    </w:p>
    <w:p w14:paraId="53151319" w14:textId="5E16F15A" w:rsidR="003157ED" w:rsidRPr="003157ED" w:rsidRDefault="003D5469" w:rsidP="003157ED">
      <w:pPr>
        <w:spacing w:line="276" w:lineRule="auto"/>
        <w:ind w:left="3544" w:hanging="35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11D">
        <w:rPr>
          <w:rFonts w:ascii="Arial" w:hAnsi="Arial" w:cs="Arial"/>
          <w:sz w:val="20"/>
          <w:szCs w:val="20"/>
        </w:rPr>
        <w:t xml:space="preserve">Název veřejné zakázky: </w:t>
      </w:r>
      <w:r w:rsidRPr="00AA611D">
        <w:rPr>
          <w:rFonts w:ascii="Arial" w:hAnsi="Arial" w:cs="Arial"/>
          <w:sz w:val="20"/>
          <w:szCs w:val="20"/>
        </w:rPr>
        <w:tab/>
      </w:r>
      <w:r w:rsidR="00457FC4" w:rsidRPr="003157ED">
        <w:rPr>
          <w:rFonts w:ascii="Arial" w:hAnsi="Arial" w:cs="Arial"/>
          <w:b/>
          <w:sz w:val="20"/>
          <w:szCs w:val="20"/>
          <w:u w:val="single"/>
        </w:rPr>
        <w:t>UK 1. LF –</w:t>
      </w:r>
      <w:r w:rsidR="003157ED" w:rsidRPr="003157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73ACE">
        <w:rPr>
          <w:rFonts w:ascii="Arial" w:hAnsi="Arial" w:cs="Arial"/>
          <w:b/>
          <w:sz w:val="20"/>
          <w:szCs w:val="20"/>
          <w:u w:val="single"/>
        </w:rPr>
        <w:t>Variabilní bradlový chodník</w:t>
      </w:r>
    </w:p>
    <w:p w14:paraId="6A462ECE" w14:textId="6EA2078E" w:rsidR="0049186E" w:rsidRDefault="0049186E" w:rsidP="008971A7">
      <w:pPr>
        <w:spacing w:line="276" w:lineRule="auto"/>
        <w:ind w:left="3544" w:hanging="3540"/>
        <w:jc w:val="both"/>
        <w:rPr>
          <w:rFonts w:ascii="Arial" w:hAnsi="Arial" w:cs="Arial"/>
          <w:sz w:val="20"/>
          <w:szCs w:val="20"/>
        </w:rPr>
      </w:pPr>
    </w:p>
    <w:p w14:paraId="7D6F6D27" w14:textId="03548295" w:rsidR="006D0083" w:rsidRPr="00AA611D" w:rsidRDefault="008971A7" w:rsidP="008971A7">
      <w:pPr>
        <w:spacing w:line="276" w:lineRule="auto"/>
        <w:ind w:left="3544" w:hanging="3540"/>
        <w:jc w:val="both"/>
        <w:rPr>
          <w:rFonts w:ascii="Arial" w:hAnsi="Arial" w:cs="Arial"/>
          <w:bCs/>
          <w:sz w:val="20"/>
          <w:szCs w:val="20"/>
        </w:rPr>
      </w:pPr>
      <w:r w:rsidRPr="00A254BC">
        <w:rPr>
          <w:rFonts w:ascii="Arial" w:hAnsi="Arial" w:cs="Arial"/>
          <w:sz w:val="20"/>
          <w:szCs w:val="20"/>
        </w:rPr>
        <w:t>DBID veřejné zakázky (E_ZAK):</w:t>
      </w:r>
      <w:r w:rsidRPr="00A254BC">
        <w:rPr>
          <w:rFonts w:ascii="Arial" w:hAnsi="Arial" w:cs="Arial"/>
          <w:sz w:val="20"/>
          <w:szCs w:val="20"/>
        </w:rPr>
        <w:tab/>
      </w:r>
      <w:r w:rsidR="00C4546F" w:rsidRPr="00A254BC">
        <w:rPr>
          <w:rFonts w:ascii="Arial" w:hAnsi="Arial" w:cs="Arial"/>
          <w:bCs/>
          <w:color w:val="7030A0"/>
          <w:sz w:val="20"/>
          <w:szCs w:val="20"/>
        </w:rPr>
        <w:t>10</w:t>
      </w:r>
      <w:r w:rsidR="00963A11" w:rsidRPr="00A254BC">
        <w:rPr>
          <w:rFonts w:ascii="Arial" w:hAnsi="Arial" w:cs="Arial"/>
          <w:bCs/>
          <w:color w:val="7030A0"/>
          <w:sz w:val="20"/>
          <w:szCs w:val="20"/>
        </w:rPr>
        <w:t>576</w:t>
      </w:r>
    </w:p>
    <w:p w14:paraId="47D46E1A" w14:textId="4AA97CBB" w:rsidR="00963A11" w:rsidRPr="0013377B" w:rsidRDefault="008971A7" w:rsidP="00963A11">
      <w:pPr>
        <w:spacing w:before="150" w:after="225"/>
        <w:rPr>
          <w:rFonts w:ascii="Arial" w:hAnsi="Arial" w:cs="Arial"/>
          <w:color w:val="7030A0"/>
          <w:sz w:val="20"/>
          <w:szCs w:val="20"/>
        </w:rPr>
      </w:pP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dresa veřejné zakázky (URL):</w:t>
      </w: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11" w:history="1">
        <w:r w:rsidR="00754A72" w:rsidRPr="00754A72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r w:rsidR="00754A72" w:rsidRPr="00A254BC">
          <w:rPr>
            <w:rStyle w:val="Hypertextovodkaz"/>
            <w:rFonts w:ascii="Arial" w:hAnsi="Arial" w:cs="Arial"/>
            <w:sz w:val="20"/>
            <w:szCs w:val="20"/>
          </w:rPr>
          <w:t>https://zakazky.cuni.cz/vz00010576</w:t>
        </w:r>
      </w:hyperlink>
    </w:p>
    <w:p w14:paraId="56817D08" w14:textId="5C22358A" w:rsidR="0049186E" w:rsidRDefault="0049186E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3D3EF4D7" w14:textId="77777777" w:rsidR="001302C0" w:rsidRDefault="001302C0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41297D6F" w14:textId="7FA85A30" w:rsidR="00F57AE0" w:rsidRPr="00AA611D" w:rsidRDefault="00214DA1" w:rsidP="00D0269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ční údaje účastníka</w:t>
      </w:r>
      <w:r w:rsidR="00F57AE0" w:rsidRPr="00AA611D">
        <w:rPr>
          <w:rFonts w:ascii="Arial" w:hAnsi="Arial" w:cs="Arial"/>
          <w:b/>
          <w:szCs w:val="24"/>
        </w:rPr>
        <w:t xml:space="preserve"> zadávacího řízení (dále jen „účastník“):</w:t>
      </w:r>
    </w:p>
    <w:p w14:paraId="40B0717E" w14:textId="77777777" w:rsidR="00AE42BA" w:rsidRPr="00457FC4" w:rsidRDefault="00AE42BA" w:rsidP="00457FC4">
      <w:pPr>
        <w:spacing w:line="276" w:lineRule="auto"/>
        <w:jc w:val="both"/>
        <w:rPr>
          <w:b/>
          <w:sz w:val="28"/>
          <w:szCs w:val="28"/>
        </w:rPr>
      </w:pPr>
    </w:p>
    <w:p w14:paraId="6B9641E1" w14:textId="7FACCBCD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93582D" w:rsidRPr="00AA611D">
        <w:rPr>
          <w:rFonts w:ascii="Arial" w:hAnsi="Arial" w:cs="Arial"/>
          <w:bCs/>
          <w:sz w:val="20"/>
          <w:szCs w:val="20"/>
        </w:rPr>
        <w:t xml:space="preserve">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bCs/>
              <w:sz w:val="20"/>
              <w:szCs w:val="20"/>
              <w:highlight w:val="yellow"/>
            </w:rPr>
            <w:t>Doplňte</w:t>
          </w:r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E6A3DC9" w14:textId="53F8E2D9" w:rsidR="00214DA1" w:rsidRPr="00AA611D" w:rsidRDefault="00214DA1" w:rsidP="00AE42BA">
      <w:pPr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ČO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D1793" w:rsidRPr="00AA61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Doplňte</w:t>
          </w:r>
          <w:r w:rsidR="00E46E70"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 IČO</w:t>
          </w:r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, je-li přiděleno</w:t>
          </w:r>
        </w:sdtContent>
      </w:sdt>
      <w:r w:rsidR="009164F6"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43745" w:rsidRPr="00AA611D">
        <w:rPr>
          <w:rFonts w:ascii="Arial" w:hAnsi="Arial" w:cs="Arial"/>
          <w:sz w:val="20"/>
          <w:szCs w:val="20"/>
        </w:rPr>
        <w:tab/>
      </w:r>
    </w:p>
    <w:p w14:paraId="4CD13B55" w14:textId="0E238CC1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Zastoupen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 a funkci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1DE1AB3" w14:textId="77777777" w:rsidR="00214DA1" w:rsidRPr="00AA611D" w:rsidRDefault="00214DA1" w:rsidP="00214DA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ídlo/místo podnikání/</w:t>
      </w:r>
    </w:p>
    <w:p w14:paraId="10B3114F" w14:textId="5C3F33A3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příp. </w:t>
      </w:r>
      <w:r w:rsidR="00214DA1" w:rsidRPr="00AA611D">
        <w:rPr>
          <w:rFonts w:ascii="Arial" w:hAnsi="Arial" w:cs="Arial"/>
          <w:bCs/>
          <w:sz w:val="20"/>
          <w:szCs w:val="20"/>
        </w:rPr>
        <w:t>místo trvalého pobytu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40ABB3BB" w14:textId="46F265FB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respondenční adresa</w:t>
      </w:r>
      <w:r w:rsidR="00743745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61AD0F9" w14:textId="478EA8E6" w:rsidR="00743745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D datové schránky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, je-li relevantní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DCF913D" w14:textId="0D8BCEF1" w:rsidR="00214DA1" w:rsidRPr="00AA611D" w:rsidRDefault="007D179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ntaktní osoba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3F038E27" w14:textId="7552BEF6" w:rsidR="00743745" w:rsidRPr="00AA611D" w:rsidRDefault="00214DA1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Tel. č. kontaktní osoby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telefon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06714277" w14:textId="48252463" w:rsidR="00743745" w:rsidRPr="00AA611D" w:rsidRDefault="00743745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E-mail kont</w:t>
      </w:r>
      <w:r w:rsidR="007D1793" w:rsidRPr="00AA611D">
        <w:rPr>
          <w:rFonts w:ascii="Arial" w:hAnsi="Arial" w:cs="Arial"/>
          <w:bCs/>
          <w:sz w:val="20"/>
          <w:szCs w:val="20"/>
        </w:rPr>
        <w:t>aktní osoby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e-mail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43C04A2" w14:textId="7FEA4B76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nternetová adresa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E46E70" w:rsidRPr="00AA611D">
        <w:rPr>
          <w:rFonts w:ascii="Arial" w:hAnsi="Arial" w:cs="Arial"/>
          <w:bCs/>
          <w:sz w:val="20"/>
          <w:szCs w:val="20"/>
        </w:rPr>
        <w:t xml:space="preserve">                 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t>Doplňte adresu webu, je-li dostupná</w:t>
              </w:r>
            </w:sdtContent>
          </w:sdt>
        </w:sdtContent>
      </w:sdt>
    </w:p>
    <w:p w14:paraId="081089BD" w14:textId="77777777" w:rsidR="00202BF4" w:rsidRPr="00202BF4" w:rsidRDefault="008971A7" w:rsidP="00214DA1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kutečný/í  majitel/é</w:t>
      </w:r>
      <w:r w:rsidR="00202BF4">
        <w:rPr>
          <w:rFonts w:ascii="Arial" w:hAnsi="Arial" w:cs="Arial"/>
          <w:bCs/>
          <w:sz w:val="20"/>
          <w:szCs w:val="20"/>
        </w:rPr>
        <w:t xml:space="preserve"> </w:t>
      </w:r>
      <w:r w:rsidR="00202BF4" w:rsidRPr="00202BF4">
        <w:rPr>
          <w:rFonts w:ascii="Arial" w:hAnsi="Arial" w:cs="Arial"/>
          <w:bCs/>
          <w:color w:val="FF0000"/>
          <w:sz w:val="20"/>
          <w:szCs w:val="20"/>
        </w:rPr>
        <w:t>(doplňuje pouze zahraniční účastník)</w:t>
      </w:r>
      <w:r w:rsidRPr="00202BF4">
        <w:rPr>
          <w:rFonts w:ascii="Arial" w:hAnsi="Arial" w:cs="Arial"/>
          <w:bCs/>
          <w:color w:val="FF0000"/>
          <w:sz w:val="20"/>
          <w:szCs w:val="20"/>
        </w:rPr>
        <w:t xml:space="preserve">: </w:t>
      </w:r>
    </w:p>
    <w:p w14:paraId="6402DA5B" w14:textId="191C80C4" w:rsidR="000A4023" w:rsidRPr="00AA611D" w:rsidRDefault="00957E8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82425885"/>
          <w:placeholder>
            <w:docPart w:val="A266E6E1099A4094A54C9B729C853AA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68277265"/>
              <w:placeholder>
                <w:docPart w:val="0BEA0FA0531C448695D94ED5B2047F1F"/>
              </w:placeholder>
              <w:text/>
            </w:sdtPr>
            <w:sdtEndPr/>
            <w:sdtContent>
              <w:r w:rsidR="00C4546F" w:rsidRPr="00C4546F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zde identifikační údaje skutečného majitele (jméno, příjmení, adresa, datum narození – doplňuje pouze zahraniční dodavatel. Zahraniční dodavatel předloží výpis ze zahraniční evidence obdobné evidenci skutečných majitelů, pokud se stane vybraným dodavatelem a pokud taková evidence existuje, příp. čestné prohlášení – viz § 122 odst. 6 ZZVZ</w:t>
              </w:r>
            </w:sdtContent>
          </w:sdt>
        </w:sdtContent>
      </w:sdt>
      <w:r w:rsidR="008971A7" w:rsidRPr="00AA611D">
        <w:rPr>
          <w:rFonts w:ascii="Arial" w:hAnsi="Arial" w:cs="Arial"/>
          <w:bCs/>
          <w:sz w:val="20"/>
          <w:szCs w:val="20"/>
        </w:rPr>
        <w:tab/>
      </w:r>
    </w:p>
    <w:p w14:paraId="4D9A444C" w14:textId="56C56751" w:rsidR="00EB1862" w:rsidRPr="00AA611D" w:rsidRDefault="00957E83" w:rsidP="008971A7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1031791743"/>
          <w:placeholder>
            <w:docPart w:val="B33EB67A9DA14FE6AB151F624B28C58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cyan"/>
              </w:rPr>
              <w:id w:val="1809891441"/>
              <w:placeholder>
                <w:docPart w:val="314EA86D886D43DEA1CDEF95A75E8D55"/>
              </w:placeholder>
              <w:showingPlcHdr/>
              <w:text/>
            </w:sdtPr>
            <w:sdtEndPr/>
            <w:sdtContent>
              <w:bookmarkStart w:id="0" w:name="_Hlk192664010"/>
              <w:r w:rsidR="001302C0" w:rsidRPr="001302C0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  <w:bookmarkEnd w:id="0"/>
        </w:sdtContent>
      </w:sdt>
    </w:p>
    <w:p w14:paraId="4F9C37A0" w14:textId="77777777" w:rsidR="001302C0" w:rsidRDefault="001302C0" w:rsidP="008971A7">
      <w:pPr>
        <w:rPr>
          <w:rFonts w:ascii="Arial" w:hAnsi="Arial" w:cs="Arial"/>
          <w:bCs/>
          <w:sz w:val="20"/>
          <w:szCs w:val="20"/>
        </w:rPr>
      </w:pPr>
    </w:p>
    <w:p w14:paraId="6DB4ECBC" w14:textId="147E62AD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 je středním podnikem/malým podnikem/mikropodnikem dle Doporučení 2003/361/ES </w:t>
      </w:r>
      <w:r w:rsidRPr="00AA611D">
        <w:rPr>
          <w:rFonts w:ascii="Arial" w:hAnsi="Arial" w:cs="Arial"/>
          <w:bCs/>
          <w:color w:val="FF0000"/>
          <w:sz w:val="20"/>
          <w:szCs w:val="20"/>
        </w:rPr>
        <w:t>(zaškrtněte odpovídající políčko níže):</w:t>
      </w:r>
    </w:p>
    <w:p w14:paraId="50EAD82A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Mikropodnik</w:t>
      </w:r>
      <w:r w:rsidRPr="00AA611D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C73A470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  <w:highlight w:val="yellow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Mal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B784D14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Střední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61FC88F5" w14:textId="34971829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Velk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4AB03ED3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Pokud se o veřejnou zakázku se uchází více dodavatelů společně, uvede účastník identifikační údaje všech ostatních zúčastněných dodavatelů a rovněž uvede, jaké bude rozdělení odpovědnosti za plnění veřejné zakázky:</w:t>
      </w:r>
    </w:p>
    <w:p w14:paraId="6666F9EB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 // sídlo // IČO: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AA611D" w:rsidRDefault="008971A7" w:rsidP="008971A7">
      <w:pPr>
        <w:spacing w:after="0"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Default="008971A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4BDA8403" w14:textId="77777777" w:rsidR="002D4297" w:rsidRDefault="002D429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55F3A0FD" w14:textId="3CF8ED47" w:rsidR="008971A7" w:rsidRDefault="00F57AE0" w:rsidP="00D0269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D4297">
        <w:rPr>
          <w:rFonts w:ascii="Arial" w:hAnsi="Arial" w:cs="Arial"/>
          <w:b/>
          <w:szCs w:val="24"/>
          <w:lang w:val="cs-CZ"/>
        </w:rPr>
        <w:t>Č</w:t>
      </w:r>
      <w:r w:rsidRPr="002D4297">
        <w:rPr>
          <w:rFonts w:ascii="Arial" w:hAnsi="Arial" w:cs="Arial"/>
          <w:b/>
          <w:szCs w:val="24"/>
        </w:rPr>
        <w:t xml:space="preserve">estné prohlášení účastníka </w:t>
      </w:r>
    </w:p>
    <w:p w14:paraId="4242272C" w14:textId="77777777" w:rsidR="002D4297" w:rsidRPr="002D4297" w:rsidRDefault="002D4297" w:rsidP="002D4297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7222C0A2" w14:textId="34B387F2" w:rsidR="0020615C" w:rsidRPr="00AA611D" w:rsidRDefault="002A2EB2" w:rsidP="00FD6972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, který se uchází o veřejnou zakázku, tímto předkládá </w:t>
      </w:r>
      <w:r w:rsidR="00E46E70" w:rsidRPr="00AA611D">
        <w:rPr>
          <w:rFonts w:ascii="Arial" w:hAnsi="Arial" w:cs="Arial"/>
          <w:bCs/>
          <w:sz w:val="20"/>
          <w:szCs w:val="20"/>
        </w:rPr>
        <w:t>F</w:t>
      </w:r>
      <w:r w:rsidRPr="00AA611D">
        <w:rPr>
          <w:rFonts w:ascii="Arial" w:hAnsi="Arial" w:cs="Arial"/>
          <w:bCs/>
          <w:sz w:val="20"/>
          <w:szCs w:val="20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CD391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/>
          <w:sz w:val="20"/>
          <w:lang w:val="cs-CZ"/>
        </w:rPr>
      </w:pPr>
      <w:r w:rsidRPr="00CD391D">
        <w:rPr>
          <w:rFonts w:ascii="Arial" w:hAnsi="Arial" w:cs="Arial"/>
          <w:b/>
          <w:sz w:val="20"/>
          <w:lang w:val="cs-CZ"/>
        </w:rPr>
        <w:t>Výše uvedený účastník čestně prohlašuje, že:</w:t>
      </w:r>
    </w:p>
    <w:p w14:paraId="38206637" w14:textId="77777777" w:rsidR="008971A7" w:rsidRPr="00AA611D" w:rsidRDefault="008971A7" w:rsidP="00D0269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se v plném rozsahu seznámil s podmínkami zadávacího řízení, veškerou dokumentací a dalšími skutečnostmi podstatnými pro toto zadávací řízení; </w:t>
      </w:r>
    </w:p>
    <w:p w14:paraId="4DFE0D9E" w14:textId="77777777" w:rsidR="008971A7" w:rsidRPr="00AA611D" w:rsidRDefault="008971A7" w:rsidP="00D0269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informace, prohlášení a další skutečnosti, které uvedl v nabídce, jsou úplné a pravdivé;</w:t>
      </w:r>
    </w:p>
    <w:p w14:paraId="265D44BC" w14:textId="77777777" w:rsidR="008971A7" w:rsidRPr="00AA611D" w:rsidRDefault="008971A7" w:rsidP="00D0269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i před podáním nabídky vyjasnil veškerá sporná ustanovení nebo nejasnosti;</w:t>
      </w:r>
    </w:p>
    <w:p w14:paraId="6322AE12" w14:textId="77777777" w:rsidR="008971A7" w:rsidRPr="00AA611D" w:rsidRDefault="008971A7" w:rsidP="00D0269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 podmínkami zadávacího řízení souhlasí a respektuje je;</w:t>
      </w:r>
    </w:p>
    <w:p w14:paraId="447CD735" w14:textId="75B9D813" w:rsidR="008971A7" w:rsidRPr="00AA611D" w:rsidRDefault="008971A7" w:rsidP="00D0269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není obchodní společností, ve které veřejný funkcionář uvedený v </w:t>
      </w:r>
      <w:r w:rsidRPr="00AA611D">
        <w:rPr>
          <w:rStyle w:val="Hypertextovodkaz"/>
          <w:rFonts w:ascii="Arial" w:hAnsi="Arial" w:cs="Arial"/>
          <w:color w:val="auto"/>
          <w:sz w:val="20"/>
        </w:rPr>
        <w:t>§ 2 odst. 1 písm. c)</w:t>
      </w:r>
      <w:r w:rsidRPr="00AA611D">
        <w:rPr>
          <w:rFonts w:ascii="Arial" w:hAnsi="Arial" w:cs="Arial"/>
          <w:sz w:val="20"/>
        </w:rPr>
        <w:t xml:space="preserve"> zákona č. 159/2006 Sb., o střetu zájmů, v</w:t>
      </w:r>
      <w:r w:rsidR="00F57AE0" w:rsidRPr="00AA611D">
        <w:rPr>
          <w:rFonts w:ascii="Arial" w:hAnsi="Arial" w:cs="Arial"/>
          <w:sz w:val="20"/>
          <w:lang w:val="cs-CZ"/>
        </w:rPr>
        <w:t>e znění pozdějších předpisů</w:t>
      </w:r>
      <w:r w:rsidRPr="00AA611D">
        <w:rPr>
          <w:rFonts w:ascii="Arial" w:hAnsi="Arial" w:cs="Arial"/>
          <w:sz w:val="20"/>
        </w:rPr>
        <w:t>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0458F0F6" w14:textId="6CAF1949" w:rsidR="008971A7" w:rsidRPr="00AA611D" w:rsidRDefault="008971A7" w:rsidP="00D0269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u něho nejsou dány podmínky pro existenci střetu zájmů </w:t>
      </w:r>
      <w:r w:rsidRPr="00AA611D">
        <w:rPr>
          <w:rFonts w:ascii="Arial" w:hAnsi="Arial" w:cs="Arial"/>
          <w:sz w:val="20"/>
        </w:rPr>
        <w:br/>
        <w:t xml:space="preserve">ve smyslu § 44 </w:t>
      </w:r>
      <w:r w:rsidR="00202BF4">
        <w:rPr>
          <w:rFonts w:ascii="Arial" w:hAnsi="Arial" w:cs="Arial"/>
          <w:sz w:val="20"/>
        </w:rPr>
        <w:t>ZZVZ</w:t>
      </w:r>
      <w:r w:rsidRPr="00AA611D">
        <w:rPr>
          <w:rFonts w:ascii="Arial" w:hAnsi="Arial" w:cs="Arial"/>
          <w:sz w:val="20"/>
        </w:rPr>
        <w:t>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AA611D" w:rsidRDefault="008971A7" w:rsidP="00D0269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lastRenderedPageBreak/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;</w:t>
      </w:r>
    </w:p>
    <w:p w14:paraId="7B4AE7DC" w14:textId="77777777" w:rsidR="008971A7" w:rsidRPr="00AA611D" w:rsidRDefault="008971A7" w:rsidP="00D0269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sz w:val="20"/>
        </w:rPr>
        <w:t>se na něj nevztahují žádné mezinárodní sankce</w:t>
      </w:r>
      <w:r w:rsidRPr="00AA611D">
        <w:rPr>
          <w:rFonts w:ascii="Arial" w:hAnsi="Arial" w:cs="Arial"/>
          <w:sz w:val="20"/>
          <w:lang w:val="cs-CZ"/>
        </w:rPr>
        <w:t>, tj.</w:t>
      </w:r>
      <w:r w:rsidRPr="00AA611D">
        <w:rPr>
          <w:rFonts w:ascii="Arial" w:hAnsi="Arial" w:cs="Arial"/>
          <w:sz w:val="20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2" w:history="1">
        <w:r w:rsidRPr="00AA611D">
          <w:rPr>
            <w:rStyle w:val="Hypertextovodkaz"/>
            <w:rFonts w:ascii="Arial" w:eastAsia="MS Mincho" w:hAnsi="Arial" w:cs="Arial"/>
            <w:color w:val="auto"/>
            <w:sz w:val="20"/>
          </w:rPr>
          <w:t>www.sanctionsmap.eu</w:t>
        </w:r>
      </w:hyperlink>
      <w:r w:rsidRPr="00AA611D">
        <w:rPr>
          <w:rFonts w:ascii="Arial" w:hAnsi="Arial" w:cs="Arial"/>
          <w:sz w:val="20"/>
        </w:rPr>
        <w:t>, apod.);</w:t>
      </w:r>
    </w:p>
    <w:p w14:paraId="03ADE779" w14:textId="77777777" w:rsidR="008971A7" w:rsidRPr="00AA611D" w:rsidRDefault="008971A7" w:rsidP="00D0269C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bCs/>
          <w:sz w:val="20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5B4597D1" w14:textId="53546316" w:rsidR="00280080" w:rsidRPr="00AA611D" w:rsidRDefault="008971A7" w:rsidP="00C13743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</w:t>
      </w:r>
      <w:r w:rsidR="00202BF4">
        <w:rPr>
          <w:rFonts w:ascii="Arial" w:hAnsi="Arial" w:cs="Arial"/>
          <w:bCs/>
          <w:sz w:val="20"/>
          <w:szCs w:val="20"/>
        </w:rPr>
        <w:t xml:space="preserve"> ve znění pozdějších předpisů,</w:t>
      </w:r>
      <w:r w:rsidRPr="00AA611D">
        <w:rPr>
          <w:rFonts w:ascii="Arial" w:hAnsi="Arial" w:cs="Arial"/>
          <w:bCs/>
          <w:sz w:val="20"/>
          <w:szCs w:val="20"/>
        </w:rPr>
        <w:t xml:space="preserve">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1026BA97" w14:textId="77777777" w:rsidR="00F57AE0" w:rsidRPr="00AA611D" w:rsidRDefault="00F57AE0" w:rsidP="00C13743">
      <w:pPr>
        <w:jc w:val="both"/>
        <w:rPr>
          <w:rFonts w:ascii="Arial" w:hAnsi="Arial" w:cs="Arial"/>
          <w:sz w:val="20"/>
          <w:szCs w:val="20"/>
        </w:rPr>
      </w:pPr>
    </w:p>
    <w:p w14:paraId="77C50B21" w14:textId="1FE4A03B" w:rsidR="00A74169" w:rsidRPr="002D4297" w:rsidRDefault="00F57AE0" w:rsidP="00D0269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P</w:t>
      </w:r>
      <w:r w:rsidR="00A74169" w:rsidRPr="002D4297">
        <w:rPr>
          <w:rFonts w:ascii="Arial" w:hAnsi="Arial" w:cs="Arial"/>
          <w:b/>
          <w:szCs w:val="24"/>
          <w:lang w:val="cs-CZ"/>
        </w:rPr>
        <w:t>ředmět veřejné zakázky, podmínky plnění</w:t>
      </w:r>
    </w:p>
    <w:p w14:paraId="77316ED8" w14:textId="77777777" w:rsidR="00E46E70" w:rsidRPr="00AA611D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54A31F6" w14:textId="77777777" w:rsidR="00573E63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Účastník čestně prohlašuje, že: </w:t>
      </w:r>
    </w:p>
    <w:p w14:paraId="5D48EFEA" w14:textId="4616D730" w:rsidR="00A74169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  </w:t>
      </w:r>
    </w:p>
    <w:p w14:paraId="5228D8D2" w14:textId="56D8DE77" w:rsidR="00A74169" w:rsidRPr="00AA611D" w:rsidRDefault="00A74169" w:rsidP="00D0269C">
      <w:pPr>
        <w:pStyle w:val="Odstavecseseznamem"/>
        <w:numPr>
          <w:ilvl w:val="0"/>
          <w:numId w:val="12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>splňuje veškeré požadavky zadavatele vztahující se k plnění veřejné zakázky</w:t>
      </w:r>
      <w:r w:rsidR="00684BF2" w:rsidRPr="00AA611D">
        <w:rPr>
          <w:rFonts w:ascii="Arial" w:hAnsi="Arial" w:cs="Arial"/>
          <w:sz w:val="20"/>
        </w:rPr>
        <w:t>;</w:t>
      </w:r>
      <w:r w:rsidRPr="00AA611D">
        <w:rPr>
          <w:rFonts w:ascii="Arial" w:hAnsi="Arial" w:cs="Arial"/>
          <w:sz w:val="20"/>
          <w:lang w:val="cs-CZ" w:eastAsia="cs-CZ"/>
        </w:rPr>
        <w:t xml:space="preserve"> </w:t>
      </w:r>
    </w:p>
    <w:p w14:paraId="58DB6B3F" w14:textId="77777777" w:rsidR="00573E63" w:rsidRPr="00AA611D" w:rsidRDefault="00573E63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6DA234B7" w14:textId="0075A314" w:rsidR="00F57AE0" w:rsidRDefault="00A74169" w:rsidP="00D0269C">
      <w:pPr>
        <w:pStyle w:val="Odstavecseseznamem"/>
        <w:numPr>
          <w:ilvl w:val="0"/>
          <w:numId w:val="12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je pro případ uzavření </w:t>
      </w:r>
      <w:r w:rsidR="0076530D" w:rsidRPr="00AA611D">
        <w:rPr>
          <w:rFonts w:ascii="Arial" w:hAnsi="Arial" w:cs="Arial"/>
          <w:sz w:val="20"/>
          <w:lang w:val="cs-CZ" w:eastAsia="cs-CZ"/>
        </w:rPr>
        <w:t>s</w:t>
      </w:r>
      <w:r w:rsidRPr="00AA611D">
        <w:rPr>
          <w:rFonts w:ascii="Arial" w:hAnsi="Arial" w:cs="Arial"/>
          <w:sz w:val="20"/>
          <w:lang w:val="cs-CZ" w:eastAsia="cs-CZ"/>
        </w:rPr>
        <w:t xml:space="preserve">mlouvy na veřejnou zakázku vázán veškerými 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obchodními </w:t>
      </w:r>
      <w:r w:rsidRPr="00AA611D">
        <w:rPr>
          <w:rFonts w:ascii="Arial" w:hAnsi="Arial" w:cs="Arial"/>
          <w:sz w:val="20"/>
          <w:lang w:val="cs-CZ" w:eastAsia="cs-CZ"/>
        </w:rPr>
        <w:t>podmínkami zadavatele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, které jsou specifikovány v </w:t>
      </w:r>
      <w:r w:rsidR="0076530D" w:rsidRPr="00AA611D">
        <w:rPr>
          <w:rFonts w:ascii="Arial" w:hAnsi="Arial" w:cs="Arial"/>
          <w:sz w:val="20"/>
          <w:lang w:val="cs-CZ"/>
        </w:rPr>
        <w:t>P</w:t>
      </w:r>
      <w:r w:rsidR="001E709E" w:rsidRPr="00AA611D">
        <w:rPr>
          <w:rFonts w:ascii="Arial" w:hAnsi="Arial" w:cs="Arial"/>
          <w:sz w:val="20"/>
        </w:rPr>
        <w:t>ředlo</w:t>
      </w:r>
      <w:r w:rsidR="001E709E" w:rsidRPr="00AA611D">
        <w:rPr>
          <w:rFonts w:ascii="Arial" w:hAnsi="Arial" w:cs="Arial"/>
          <w:sz w:val="20"/>
          <w:lang w:val="cs-CZ"/>
        </w:rPr>
        <w:t>ze</w:t>
      </w:r>
      <w:r w:rsidR="001E709E" w:rsidRPr="00AA611D">
        <w:rPr>
          <w:rFonts w:ascii="Arial" w:hAnsi="Arial" w:cs="Arial"/>
          <w:sz w:val="20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>smlouvy</w:t>
      </w:r>
      <w:r w:rsidR="002E3FFD" w:rsidRPr="00AA611D">
        <w:rPr>
          <w:rFonts w:ascii="Arial" w:hAnsi="Arial" w:cs="Arial"/>
          <w:sz w:val="20"/>
        </w:rPr>
        <w:t xml:space="preserve"> </w:t>
      </w:r>
      <w:r w:rsidR="001E709E" w:rsidRPr="00AA611D">
        <w:rPr>
          <w:rFonts w:ascii="Arial" w:hAnsi="Arial" w:cs="Arial"/>
          <w:sz w:val="20"/>
          <w:lang w:val="cs-CZ"/>
        </w:rPr>
        <w:t xml:space="preserve">jakožto součásti </w:t>
      </w:r>
      <w:r w:rsidR="00EC3C15" w:rsidRPr="00AA611D">
        <w:rPr>
          <w:rFonts w:ascii="Arial" w:hAnsi="Arial" w:cs="Arial"/>
          <w:sz w:val="20"/>
          <w:lang w:val="cs-CZ"/>
        </w:rPr>
        <w:t>zadávacích podmínek</w:t>
      </w:r>
      <w:r w:rsidR="00684BF2" w:rsidRPr="00AA611D">
        <w:rPr>
          <w:rFonts w:ascii="Arial" w:hAnsi="Arial" w:cs="Arial"/>
          <w:sz w:val="20"/>
          <w:lang w:val="cs-CZ"/>
        </w:rPr>
        <w:t xml:space="preserve"> (</w:t>
      </w:r>
      <w:r w:rsidR="00EC3C15" w:rsidRPr="00AA611D">
        <w:rPr>
          <w:rFonts w:ascii="Arial" w:hAnsi="Arial" w:cs="Arial"/>
          <w:sz w:val="20"/>
          <w:lang w:val="cs-CZ"/>
        </w:rPr>
        <w:t>P</w:t>
      </w:r>
      <w:r w:rsidR="00684BF2" w:rsidRPr="00AA611D">
        <w:rPr>
          <w:rFonts w:ascii="Arial" w:hAnsi="Arial" w:cs="Arial"/>
          <w:sz w:val="20"/>
          <w:lang w:val="cs-CZ"/>
        </w:rPr>
        <w:t>říloha č.</w:t>
      </w:r>
      <w:r w:rsidR="00EC3C15" w:rsidRPr="00AA611D">
        <w:rPr>
          <w:rFonts w:ascii="Arial" w:hAnsi="Arial" w:cs="Arial"/>
          <w:sz w:val="20"/>
          <w:lang w:val="cs-CZ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 xml:space="preserve">2 </w:t>
      </w:r>
      <w:r w:rsidR="0076530D" w:rsidRPr="00AA611D">
        <w:rPr>
          <w:rFonts w:ascii="Arial" w:hAnsi="Arial" w:cs="Arial"/>
          <w:sz w:val="20"/>
          <w:lang w:val="cs-CZ"/>
        </w:rPr>
        <w:t>ZD</w:t>
      </w:r>
      <w:r w:rsidR="00684BF2" w:rsidRPr="00AA611D">
        <w:rPr>
          <w:rFonts w:ascii="Arial" w:hAnsi="Arial" w:cs="Arial"/>
          <w:sz w:val="20"/>
          <w:lang w:val="cs-CZ"/>
        </w:rPr>
        <w:t>)</w:t>
      </w:r>
      <w:r w:rsidR="008971A7" w:rsidRPr="00AA611D">
        <w:rPr>
          <w:rFonts w:ascii="Arial" w:hAnsi="Arial" w:cs="Arial"/>
          <w:sz w:val="20"/>
          <w:lang w:val="cs-CZ"/>
        </w:rPr>
        <w:t>,</w:t>
      </w:r>
    </w:p>
    <w:p w14:paraId="127B4CAD" w14:textId="77777777" w:rsidR="00932DC8" w:rsidRPr="00D0269C" w:rsidRDefault="00932DC8" w:rsidP="00D0269C">
      <w:pPr>
        <w:pStyle w:val="Odstavecseseznamem"/>
        <w:rPr>
          <w:rFonts w:ascii="Arial" w:hAnsi="Arial" w:cs="Arial"/>
          <w:sz w:val="20"/>
          <w:lang w:val="cs-CZ" w:eastAsia="cs-CZ"/>
        </w:rPr>
      </w:pPr>
    </w:p>
    <w:p w14:paraId="05B9FED5" w14:textId="253489C2" w:rsidR="00F57AE0" w:rsidRPr="00AA611D" w:rsidRDefault="00F57AE0" w:rsidP="00D0269C">
      <w:pPr>
        <w:pStyle w:val="Odstavecseseznamem"/>
        <w:numPr>
          <w:ilvl w:val="0"/>
          <w:numId w:val="12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6E3C4BEA">
        <w:rPr>
          <w:rFonts w:ascii="Arial" w:hAnsi="Arial" w:cs="Arial"/>
          <w:sz w:val="20"/>
          <w:lang w:val="cs-CZ" w:eastAsia="cs-CZ"/>
        </w:rPr>
        <w:t xml:space="preserve">nabízí záruční dobu za jakost zboží v délce  </w:t>
      </w:r>
      <w:sdt>
        <w:sdtPr>
          <w:rPr>
            <w:rFonts w:ascii="Arial" w:hAnsi="Arial" w:cs="Arial"/>
            <w:sz w:val="20"/>
            <w:lang w:val="cs-CZ" w:eastAsia="cs-CZ"/>
          </w:rPr>
          <w:id w:val="159279603"/>
          <w:placeholder>
            <w:docPart w:val="EDC3A8C95A5B41CCA99802A4C08BA4A3"/>
          </w:placeholder>
        </w:sdtPr>
        <w:sdtEndPr/>
        <w:sdtContent>
          <w:r w:rsidRPr="6E3C4BEA">
            <w:rPr>
              <w:rFonts w:ascii="Arial" w:hAnsi="Arial" w:cs="Arial"/>
              <w:sz w:val="20"/>
              <w:highlight w:val="yellow"/>
              <w:lang w:val="cs-CZ" w:eastAsia="cs-CZ"/>
            </w:rPr>
            <w:t>DOPLŇTE ZÁRUČNÍ DOBU</w:t>
          </w:r>
        </w:sdtContent>
      </w:sdt>
      <w:r w:rsidRPr="6E3C4BEA">
        <w:rPr>
          <w:rFonts w:ascii="Arial" w:hAnsi="Arial" w:cs="Arial"/>
          <w:sz w:val="20"/>
          <w:lang w:val="cs-CZ" w:eastAsia="cs-CZ"/>
        </w:rPr>
        <w:t xml:space="preserve">  (min. záruční doba je</w:t>
      </w:r>
      <w:r w:rsidR="67D4B6D9" w:rsidRPr="6E3C4BEA">
        <w:rPr>
          <w:rFonts w:ascii="Arial" w:hAnsi="Arial" w:cs="Arial"/>
          <w:sz w:val="20"/>
          <w:lang w:val="cs-CZ" w:eastAsia="cs-CZ"/>
        </w:rPr>
        <w:t xml:space="preserve"> </w:t>
      </w:r>
      <w:r w:rsidR="67D4B6D9" w:rsidRPr="00863921">
        <w:rPr>
          <w:rFonts w:ascii="Arial" w:hAnsi="Arial" w:cs="Arial"/>
          <w:color w:val="00B050"/>
          <w:sz w:val="20"/>
          <w:lang w:val="cs-CZ" w:eastAsia="cs-CZ"/>
        </w:rPr>
        <w:t>24</w:t>
      </w:r>
      <w:r w:rsidRPr="6E3C4BEA">
        <w:rPr>
          <w:rFonts w:ascii="Arial" w:hAnsi="Arial" w:cs="Arial"/>
          <w:sz w:val="20"/>
          <w:lang w:val="cs-CZ" w:eastAsia="cs-CZ"/>
        </w:rPr>
        <w:t xml:space="preserve"> </w:t>
      </w:r>
      <w:r w:rsidRPr="6E3C4BEA">
        <w:rPr>
          <w:rFonts w:ascii="Arial" w:hAnsi="Arial" w:cs="Arial"/>
          <w:color w:val="00B050"/>
          <w:sz w:val="20"/>
          <w:lang w:val="cs-CZ" w:eastAsia="cs-CZ"/>
        </w:rPr>
        <w:t>měsíců</w:t>
      </w:r>
      <w:r w:rsidRPr="6E3C4BEA">
        <w:rPr>
          <w:rFonts w:ascii="Arial" w:hAnsi="Arial" w:cs="Arial"/>
          <w:sz w:val="20"/>
          <w:lang w:val="cs-CZ" w:eastAsia="cs-CZ"/>
        </w:rPr>
        <w:t>)</w:t>
      </w:r>
    </w:p>
    <w:p w14:paraId="4B71DD83" w14:textId="5443F867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5D8A3401" w14:textId="19F9E27B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A22B84A" w14:textId="77777777" w:rsidR="00F57AE0" w:rsidRPr="00AA611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EB86E93" w14:textId="665CA652" w:rsidR="00F24134" w:rsidRPr="002D4297" w:rsidRDefault="00F57AE0" w:rsidP="00D0269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Kv</w:t>
      </w:r>
      <w:r w:rsidR="00695C5B" w:rsidRPr="002D4297">
        <w:rPr>
          <w:rFonts w:ascii="Arial" w:hAnsi="Arial" w:cs="Arial"/>
          <w:b/>
          <w:szCs w:val="24"/>
          <w:lang w:val="cs-CZ"/>
        </w:rPr>
        <w:t>alifikac</w:t>
      </w:r>
      <w:r w:rsidR="00DE4648" w:rsidRPr="002D4297">
        <w:rPr>
          <w:rFonts w:ascii="Arial" w:hAnsi="Arial" w:cs="Arial"/>
          <w:b/>
          <w:szCs w:val="24"/>
          <w:lang w:val="cs-CZ"/>
        </w:rPr>
        <w:t>e účastníka</w:t>
      </w:r>
    </w:p>
    <w:p w14:paraId="51867C81" w14:textId="77777777" w:rsidR="00F57AE0" w:rsidRPr="00AA611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33E5174" w14:textId="703A26A4" w:rsidR="006912C6" w:rsidRPr="00202BF4" w:rsidRDefault="00D747BB" w:rsidP="00D0269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850"/>
        <w:rPr>
          <w:rFonts w:ascii="Arial" w:hAnsi="Arial" w:cs="Arial"/>
          <w:sz w:val="20"/>
        </w:rPr>
      </w:pPr>
      <w:r w:rsidRPr="00202BF4">
        <w:rPr>
          <w:rFonts w:ascii="Arial" w:hAnsi="Arial" w:cs="Arial"/>
          <w:b/>
          <w:bCs/>
          <w:sz w:val="20"/>
        </w:rPr>
        <w:t>Splnění základní způsobilosti</w:t>
      </w:r>
      <w:r w:rsidR="008708F5" w:rsidRPr="00202BF4">
        <w:rPr>
          <w:rFonts w:ascii="Arial" w:hAnsi="Arial" w:cs="Arial"/>
          <w:b/>
          <w:bCs/>
          <w:sz w:val="20"/>
        </w:rPr>
        <w:t xml:space="preserve"> </w:t>
      </w:r>
    </w:p>
    <w:p w14:paraId="0C1B091F" w14:textId="4763303C" w:rsidR="008971A7" w:rsidRPr="00AA611D" w:rsidRDefault="008971A7" w:rsidP="008971A7">
      <w:pPr>
        <w:pStyle w:val="Zkladntext"/>
        <w:numPr>
          <w:ilvl w:val="2"/>
          <w:numId w:val="1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AA611D" w:rsidRDefault="008971A7" w:rsidP="00D0269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AA611D" w:rsidRDefault="008971A7" w:rsidP="00D0269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v evidenci daní zachycen splatný daňový nedoplatek, </w:t>
      </w:r>
      <w:r w:rsidRPr="00AA611D">
        <w:rPr>
          <w:rFonts w:ascii="Arial" w:eastAsia="Calibri" w:hAnsi="Arial" w:cs="Arial"/>
          <w:sz w:val="20"/>
          <w:lang w:eastAsia="x-none"/>
        </w:rPr>
        <w:t>a to i ve vztahu ke spotřební dani,</w:t>
      </w:r>
    </w:p>
    <w:p w14:paraId="37021CA9" w14:textId="77777777" w:rsidR="008971A7" w:rsidRPr="00AA611D" w:rsidRDefault="008971A7" w:rsidP="00D0269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AA611D" w:rsidRDefault="008971A7" w:rsidP="00D0269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AA611D" w:rsidRDefault="008971A7" w:rsidP="00D0269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284"/>
        <w:rPr>
          <w:rFonts w:ascii="Arial" w:eastAsia="Calibri" w:hAnsi="Arial" w:cs="Arial"/>
          <w:sz w:val="20"/>
          <w:lang w:val="x-none" w:eastAsia="x-none"/>
        </w:rPr>
      </w:pPr>
    </w:p>
    <w:p w14:paraId="0D4ABAEB" w14:textId="77777777" w:rsidR="008971A7" w:rsidRPr="00AA611D" w:rsidRDefault="008971A7" w:rsidP="00D0269C">
      <w:pPr>
        <w:pStyle w:val="Zkladntext"/>
        <w:numPr>
          <w:ilvl w:val="2"/>
          <w:numId w:val="1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Je-li dodavatelem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</w:t>
      </w:r>
    </w:p>
    <w:p w14:paraId="06F1804C" w14:textId="77777777" w:rsidR="008971A7" w:rsidRPr="00AA611D" w:rsidRDefault="008971A7" w:rsidP="00D0269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tato právnická osoba, </w:t>
      </w:r>
    </w:p>
    <w:p w14:paraId="79D39C8D" w14:textId="77777777" w:rsidR="008971A7" w:rsidRPr="00AA611D" w:rsidRDefault="008971A7" w:rsidP="00D0269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každý člen statutárního orgánu této právnické osoby a</w:t>
      </w:r>
    </w:p>
    <w:p w14:paraId="4629CF39" w14:textId="77777777" w:rsidR="008971A7" w:rsidRPr="00AA611D" w:rsidRDefault="008971A7" w:rsidP="00D0269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lastRenderedPageBreak/>
        <w:t xml:space="preserve">osoba zastupující tuto právnickou osobu v statutárním orgánu dodavatele. </w:t>
      </w:r>
    </w:p>
    <w:p w14:paraId="4CFF9D3D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1200"/>
        <w:rPr>
          <w:rFonts w:ascii="Arial" w:eastAsia="Calibri" w:hAnsi="Arial" w:cs="Arial"/>
          <w:sz w:val="20"/>
          <w:lang w:val="x-none" w:eastAsia="x-none"/>
        </w:rPr>
      </w:pPr>
    </w:p>
    <w:p w14:paraId="05401DB5" w14:textId="77777777" w:rsidR="008971A7" w:rsidRPr="00AA611D" w:rsidRDefault="008971A7" w:rsidP="00D0269C">
      <w:pPr>
        <w:pStyle w:val="Zkladntext"/>
        <w:numPr>
          <w:ilvl w:val="2"/>
          <w:numId w:val="1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Účastní-li se zadávacího řízení pobočka závodu </w:t>
      </w:r>
    </w:p>
    <w:p w14:paraId="07C0557D" w14:textId="77777777" w:rsidR="008971A7" w:rsidRPr="00AA611D" w:rsidRDefault="008971A7" w:rsidP="00D0269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zahraniční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tato právnická osoba a vedoucí pobočky závodu,</w:t>
      </w:r>
    </w:p>
    <w:p w14:paraId="789C60BE" w14:textId="77777777" w:rsidR="008971A7" w:rsidRPr="00AA611D" w:rsidRDefault="008971A7" w:rsidP="00D0269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české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osoby uvedené v odstavci 2</w:t>
      </w:r>
      <w:r w:rsidRPr="00AA611D">
        <w:rPr>
          <w:rFonts w:ascii="Arial" w:eastAsia="Calibri" w:hAnsi="Arial" w:cs="Arial"/>
          <w:sz w:val="20"/>
          <w:lang w:eastAsia="x-none"/>
        </w:rPr>
        <w:t>.</w:t>
      </w:r>
      <w:r w:rsidRPr="00AA611D">
        <w:rPr>
          <w:rFonts w:ascii="Arial" w:eastAsia="Calibri" w:hAnsi="Arial" w:cs="Arial"/>
          <w:sz w:val="20"/>
          <w:lang w:val="x-none" w:eastAsia="x-none"/>
        </w:rPr>
        <w:t xml:space="preserve"> a vedoucí pobočky závodu.</w:t>
      </w:r>
    </w:p>
    <w:p w14:paraId="22384C0A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</w:p>
    <w:p w14:paraId="64C9EE94" w14:textId="77777777" w:rsidR="008971A7" w:rsidRPr="00AA611D" w:rsidRDefault="008971A7" w:rsidP="008971A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AA611D">
        <w:rPr>
          <w:rFonts w:ascii="Arial" w:hAnsi="Arial" w:cs="Arial"/>
          <w:b/>
          <w:sz w:val="20"/>
          <w:szCs w:val="20"/>
        </w:rPr>
        <w:t>Čestně prohlašuji, že jsem dodavatelem, který splňuje základní způsobilost ve všech bodech tak, jak jsou uvedeny výše.</w:t>
      </w:r>
    </w:p>
    <w:p w14:paraId="65A43CE4" w14:textId="77777777" w:rsidR="006912C6" w:rsidRPr="00AA611D" w:rsidRDefault="006912C6" w:rsidP="006912C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350B83" w14:textId="6F247B8A" w:rsidR="006912C6" w:rsidRPr="00AA611D" w:rsidRDefault="006912C6" w:rsidP="006912C6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níže odkazuje na odpovídající informace vedené v informačním systému veřejné správy*:</w:t>
      </w:r>
    </w:p>
    <w:p w14:paraId="6C07A489" w14:textId="77777777" w:rsidR="006912C6" w:rsidRPr="00AA611D" w:rsidRDefault="00957E83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Uveďte odkaz/y - např. seznam kvalif. dodavatelů, odkaz na výpis z OR</w:t>
          </w:r>
        </w:sdtContent>
      </w:sdt>
    </w:p>
    <w:p w14:paraId="7C401706" w14:textId="77777777" w:rsidR="006912C6" w:rsidRPr="00AA611D" w:rsidRDefault="006912C6" w:rsidP="006912C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D799A91" w14:textId="4C909482" w:rsidR="00CA4775" w:rsidRPr="00AA611D" w:rsidRDefault="00CA4775" w:rsidP="0060488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6912C6" w:rsidRPr="00AA611D">
        <w:rPr>
          <w:rFonts w:ascii="Arial" w:hAnsi="Arial" w:cs="Arial"/>
          <w:b/>
          <w:color w:val="FF0000"/>
          <w:sz w:val="20"/>
          <w:szCs w:val="20"/>
        </w:rPr>
        <w:t>Nepovinně lze výše doplnit přímý odkaz na odpovídající informace vedené v informačním systému veřejné správy, resp. přímé odkazy na údaje o účastníkovi</w:t>
      </w:r>
      <w:r w:rsidR="006912C6"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</w:t>
      </w:r>
      <w:r w:rsidR="006912C6" w:rsidRPr="005B1B65">
        <w:rPr>
          <w:rFonts w:ascii="Arial" w:hAnsi="Arial" w:cs="Arial"/>
          <w:color w:val="FF0000"/>
          <w:sz w:val="20"/>
          <w:szCs w:val="20"/>
          <w:u w:val="single"/>
        </w:rPr>
        <w:t>Takový odkaz musí obsahovat internetovou adresu a údaje pro přihlášení a vyhledání požadované informace, jsou-li takové údaje nezbytné</w:t>
      </w:r>
      <w:r w:rsidR="00453E2F" w:rsidRPr="00AA611D">
        <w:rPr>
          <w:rFonts w:ascii="Arial" w:hAnsi="Arial" w:cs="Arial"/>
          <w:color w:val="FF0000"/>
          <w:sz w:val="20"/>
          <w:szCs w:val="20"/>
        </w:rPr>
        <w:t>.</w:t>
      </w:r>
      <w:r w:rsidR="00202BF4">
        <w:rPr>
          <w:rFonts w:ascii="Arial" w:hAnsi="Arial" w:cs="Arial"/>
          <w:color w:val="FF0000"/>
          <w:sz w:val="20"/>
          <w:szCs w:val="20"/>
        </w:rPr>
        <w:t xml:space="preserve"> Tento odkaz nahrazuje předložení dokladů dle § 75 odst. 1 ZZVZ.</w:t>
      </w:r>
    </w:p>
    <w:p w14:paraId="2B194BD9" w14:textId="77777777" w:rsidR="00DE4648" w:rsidRPr="00AA611D" w:rsidRDefault="00DE4648" w:rsidP="00453E2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5B1B90" w14:textId="619E0F19" w:rsidR="00B92DA4" w:rsidRPr="00AA611D" w:rsidRDefault="008708F5" w:rsidP="00D0269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profesní způsobilosti </w:t>
      </w:r>
    </w:p>
    <w:p w14:paraId="3FB1BFA9" w14:textId="77777777" w:rsidR="00133460" w:rsidRPr="00AA611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p w14:paraId="72522B77" w14:textId="655B2B27" w:rsidR="006912C6" w:rsidRPr="00AA611D" w:rsidRDefault="006912C6" w:rsidP="00AA611D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čestně prohlašuje, že splňuje profesní způsobilost dle § 77 odst. 1 ZZVZ</w:t>
      </w:r>
      <w:r w:rsidR="00AA611D">
        <w:rPr>
          <w:rFonts w:ascii="Arial" w:eastAsia="Times New Roman" w:hAnsi="Arial" w:cs="Arial"/>
          <w:sz w:val="20"/>
          <w:szCs w:val="20"/>
          <w:lang w:eastAsia="ar-SA"/>
        </w:rPr>
        <w:t xml:space="preserve"> a předkládá v nabídce výpis z obchodního rejstříku, příp. namísto toho níže přímo odkazuje na </w:t>
      </w:r>
      <w:r w:rsidR="00AA611D" w:rsidRPr="00AA611D">
        <w:rPr>
          <w:rFonts w:ascii="Arial" w:eastAsia="Times New Roman" w:hAnsi="Arial" w:cs="Arial"/>
          <w:sz w:val="20"/>
          <w:szCs w:val="20"/>
          <w:lang w:eastAsia="ar-SA"/>
        </w:rPr>
        <w:t>odpovídající informace vedené v informačním systému veřejné správy*:</w:t>
      </w:r>
    </w:p>
    <w:p w14:paraId="083A8EA2" w14:textId="5F747099" w:rsidR="006912C6" w:rsidRPr="00AA611D" w:rsidRDefault="00957E83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 xml:space="preserve">přímý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dkaz - např. seznam kvalif. dodavatelů, odkaz na výpis z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> 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R</w:t>
          </w:r>
        </w:sdtContent>
      </w:sdt>
      <w:r w:rsidR="00AA611D">
        <w:rPr>
          <w:rFonts w:ascii="Arial" w:hAnsi="Arial" w:cs="Arial"/>
          <w:sz w:val="20"/>
          <w:highlight w:val="yellow"/>
          <w:lang w:val="cs-CZ"/>
        </w:rPr>
        <w:t xml:space="preserve"> </w:t>
      </w:r>
    </w:p>
    <w:p w14:paraId="02C144FD" w14:textId="27E05670" w:rsidR="00280080" w:rsidRPr="00AA611D" w:rsidRDefault="00280080" w:rsidP="00893363">
      <w:pPr>
        <w:rPr>
          <w:rFonts w:ascii="Arial" w:hAnsi="Arial" w:cs="Arial"/>
          <w:sz w:val="20"/>
          <w:szCs w:val="20"/>
        </w:rPr>
      </w:pPr>
    </w:p>
    <w:p w14:paraId="5B51F7F4" w14:textId="318183E5" w:rsidR="005B1B65" w:rsidRPr="00AA611D" w:rsidRDefault="00CA4775" w:rsidP="005B1B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AA611D">
        <w:rPr>
          <w:rFonts w:ascii="Arial" w:hAnsi="Arial" w:cs="Arial"/>
          <w:b/>
          <w:color w:val="FF0000"/>
          <w:sz w:val="20"/>
          <w:szCs w:val="20"/>
        </w:rPr>
        <w:t>N</w:t>
      </w:r>
      <w:r w:rsidR="00AA611D">
        <w:rPr>
          <w:rFonts w:ascii="Arial" w:hAnsi="Arial" w:cs="Arial"/>
          <w:b/>
          <w:color w:val="FF0000"/>
          <w:sz w:val="20"/>
          <w:szCs w:val="20"/>
        </w:rPr>
        <w:t xml:space="preserve">amísto předložení dokladu 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lze výše doplnit </w:t>
      </w:r>
      <w:r w:rsidRPr="00AA611D">
        <w:rPr>
          <w:rFonts w:ascii="Arial" w:hAnsi="Arial" w:cs="Arial"/>
          <w:b/>
          <w:color w:val="FF0000"/>
          <w:sz w:val="20"/>
          <w:szCs w:val="20"/>
          <w:u w:val="single"/>
        </w:rPr>
        <w:t>přímý odkaz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 na odpovídající informace vedené v informačním systému veřejné správy, resp. přímé odkazy na údaje o účastníkovi</w:t>
      </w:r>
      <w:r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</w:t>
      </w:r>
      <w:r w:rsidRPr="00AA611D">
        <w:rPr>
          <w:rFonts w:ascii="Arial" w:hAnsi="Arial" w:cs="Arial"/>
          <w:color w:val="FF0000"/>
          <w:sz w:val="20"/>
          <w:szCs w:val="20"/>
          <w:u w:val="single"/>
        </w:rPr>
        <w:t>musí obsahovat internetovou adresu a údaje pro přihlášení a vyhledání požadované informace, jsou-li takové údaje nezbytné.</w:t>
      </w:r>
      <w:r w:rsidR="005B1B6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B1B65">
        <w:rPr>
          <w:rFonts w:ascii="Arial" w:hAnsi="Arial" w:cs="Arial"/>
          <w:color w:val="FF0000"/>
          <w:sz w:val="20"/>
          <w:szCs w:val="20"/>
        </w:rPr>
        <w:t>Tento odkaz nahrazuje předložení dokladu dle § 77 odst. 1 ZZVZ.</w:t>
      </w:r>
    </w:p>
    <w:p w14:paraId="462CCB0F" w14:textId="77777777" w:rsidR="00AA611D" w:rsidRDefault="00AA611D" w:rsidP="00CA477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7F025A" w14:textId="498BEB99" w:rsidR="00AA611D" w:rsidRPr="005B1B65" w:rsidRDefault="00957E83" w:rsidP="005B1B65">
      <w:pPr>
        <w:tabs>
          <w:tab w:val="left" w:pos="708"/>
        </w:tabs>
        <w:jc w:val="both"/>
        <w:rPr>
          <w:rFonts w:ascii="Arial" w:hAnsi="Arial" w:cs="Arial"/>
          <w:sz w:val="20"/>
          <w:highlight w:val="green"/>
        </w:rPr>
      </w:pPr>
      <w:sdt>
        <w:sdtPr>
          <w:rPr>
            <w:highlight w:val="yellow"/>
          </w:rPr>
          <w:id w:val="-66106603"/>
          <w:placeholder>
            <w:docPart w:val="510A5029890D4C2CBB631F9C5F8E4DD7"/>
          </w:placeholder>
        </w:sdtPr>
        <w:sdtEndPr/>
        <w:sdtContent>
          <w:r w:rsidR="00AA611D" w:rsidRPr="005B1B65">
            <w:rPr>
              <w:rFonts w:ascii="Arial" w:hAnsi="Arial" w:cs="Arial"/>
              <w:sz w:val="20"/>
              <w:highlight w:val="yellow"/>
            </w:rPr>
            <w:t>Pokud je účastník zahraničním dodavatelem a v zemi jeho sídla se obdobný doklad nevydává, uvede t</w:t>
          </w:r>
          <w:r w:rsidR="002D4297" w:rsidRPr="005B1B65">
            <w:rPr>
              <w:rFonts w:ascii="Arial" w:hAnsi="Arial" w:cs="Arial"/>
              <w:sz w:val="20"/>
              <w:highlight w:val="yellow"/>
            </w:rPr>
            <w:t>uto skutečnost</w:t>
          </w:r>
          <w:r w:rsidR="00AA611D" w:rsidRPr="005B1B65">
            <w:rPr>
              <w:rFonts w:ascii="Arial" w:hAnsi="Arial" w:cs="Arial"/>
              <w:sz w:val="20"/>
              <w:highlight w:val="yellow"/>
            </w:rPr>
            <w:t xml:space="preserve"> zde</w:t>
          </w:r>
          <w:r w:rsidR="00B91E98" w:rsidRPr="005B1B65">
            <w:rPr>
              <w:rFonts w:ascii="Arial" w:hAnsi="Arial" w:cs="Arial"/>
              <w:sz w:val="20"/>
              <w:highlight w:val="yellow"/>
            </w:rPr>
            <w:t xml:space="preserve"> ……………………….</w:t>
          </w:r>
        </w:sdtContent>
      </w:sdt>
    </w:p>
    <w:p w14:paraId="3C5D1E1E" w14:textId="77777777" w:rsidR="003157ED" w:rsidRDefault="003157ED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6E5F76F" w14:textId="77777777" w:rsidR="00D0269C" w:rsidRDefault="00D0269C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4372899" w14:textId="77777777" w:rsidR="00D0269C" w:rsidRDefault="00D0269C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499C9A2" w14:textId="77777777" w:rsidR="00D0269C" w:rsidRDefault="00D0269C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7BB86A5" w14:textId="77777777" w:rsidR="00D0269C" w:rsidRDefault="00D0269C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1DE3B4" w14:textId="77777777" w:rsidR="00D0269C" w:rsidRDefault="00D0269C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908A30" w14:textId="77777777" w:rsidR="00D0269C" w:rsidRDefault="00D0269C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FC0C8A" w14:textId="77777777" w:rsidR="00D0269C" w:rsidRPr="00AA611D" w:rsidRDefault="00D0269C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B5928EF" w14:textId="27C7600C" w:rsidR="003157ED" w:rsidRPr="00AA611D" w:rsidRDefault="003157ED" w:rsidP="00D0269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lastRenderedPageBreak/>
        <w:t xml:space="preserve">Splnění </w:t>
      </w:r>
      <w:r>
        <w:rPr>
          <w:rFonts w:ascii="Arial" w:hAnsi="Arial" w:cs="Arial"/>
          <w:b/>
          <w:bCs/>
          <w:sz w:val="20"/>
        </w:rPr>
        <w:t>technické kvalifikace</w:t>
      </w:r>
      <w:r w:rsidRPr="00AA611D">
        <w:rPr>
          <w:rFonts w:ascii="Arial" w:hAnsi="Arial" w:cs="Arial"/>
          <w:b/>
          <w:bCs/>
          <w:sz w:val="20"/>
        </w:rPr>
        <w:t xml:space="preserve"> </w:t>
      </w:r>
    </w:p>
    <w:p w14:paraId="06842FF8" w14:textId="77777777" w:rsidR="003157ED" w:rsidRPr="00AA611D" w:rsidRDefault="003157ED" w:rsidP="003157ED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111"/>
        <w:gridCol w:w="5462"/>
      </w:tblGrid>
      <w:tr w:rsidR="003157ED" w14:paraId="6560589F" w14:textId="77777777" w:rsidTr="20EA62E5">
        <w:trPr>
          <w:trHeight w:val="106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134F" w14:textId="09219F03" w:rsidR="003157ED" w:rsidRPr="00337AD3" w:rsidRDefault="003157ED" w:rsidP="00D11CBC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37AD3">
              <w:rPr>
                <w:rFonts w:ascii="Arial" w:hAnsi="Arial" w:cs="Arial"/>
                <w:sz w:val="20"/>
                <w:szCs w:val="20"/>
                <w:lang w:eastAsia="ar-SA"/>
              </w:rPr>
              <w:t>Účastník čestně prohlašuje, že splňuje kritérium technické kvalifikace požadované v zadávací dokumentaci ve smyslu ustanovení § 79 odst. 2 písm. b) ZZVZ a níže předkládá seznam významných dodávek (referenčních zakázek) poskytnutých za poslední 3 roky před zahájením zadávacího řízení.</w:t>
            </w:r>
          </w:p>
          <w:p w14:paraId="152C73BA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57ED" w14:paraId="20A269FC" w14:textId="77777777" w:rsidTr="00D0269C">
        <w:trPr>
          <w:trHeight w:val="8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B27D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3663548"/>
            <w:r w:rsidRPr="00337AD3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05F" w14:textId="0392379E" w:rsidR="003157ED" w:rsidRPr="00337AD3" w:rsidRDefault="003157ED" w:rsidP="00D11C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20EA62E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Min. </w:t>
            </w:r>
            <w:r w:rsidR="00754A72" w:rsidRPr="20EA62E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2 </w:t>
            </w:r>
            <w:r w:rsidR="00173ACE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dodávky variabilního bradlového chodníku (dle popisu v ZD)</w:t>
            </w:r>
            <w:r w:rsidR="00754A72" w:rsidRPr="20EA62E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v hodnotě min.</w:t>
            </w:r>
            <w:r w:rsidR="00863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1,5 </w:t>
            </w:r>
            <w:r w:rsidR="00863921" w:rsidRPr="00863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mil.</w:t>
            </w:r>
            <w:r w:rsidR="00754A72" w:rsidRPr="20EA62E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Kč bez DPH za 1 ks </w:t>
            </w:r>
          </w:p>
        </w:tc>
      </w:tr>
      <w:bookmarkEnd w:id="1"/>
      <w:tr w:rsidR="003157ED" w:rsidRPr="00337AD3" w14:paraId="5A412AE4" w14:textId="77777777" w:rsidTr="20EA62E5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AA7D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 referenční zakázka (RZ)</w:t>
            </w:r>
          </w:p>
        </w:tc>
      </w:tr>
      <w:tr w:rsidR="003157ED" w:rsidRPr="00337AD3" w14:paraId="475F11ED" w14:textId="77777777" w:rsidTr="20EA62E5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07C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6EDA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6EE477CF" w14:textId="77777777" w:rsidR="003157ED" w:rsidRPr="00337AD3" w:rsidRDefault="00957E83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391549469"/>
                <w:placeholder>
                  <w:docPart w:val="4A0C7EC74A9B444E9329E1C8AFA97E2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029575076"/>
                    <w:placeholder>
                      <w:docPart w:val="BD5A168923634E0EA167DDD5D492B949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4DD53F80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08F202B8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3426E3EF" w14:textId="77777777" w:rsidTr="20EA62E5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D12" w14:textId="00FE6B16" w:rsidR="003157ED" w:rsidRPr="00337AD3" w:rsidRDefault="003157ED" w:rsidP="00D1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Cena za poskytnutou RZ (za 1 ks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B91" w14:textId="39B2ECC3" w:rsidR="003157ED" w:rsidRPr="00337AD3" w:rsidRDefault="00957E83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26039967"/>
                <w:placeholder>
                  <w:docPart w:val="D74970DEEAEE441D86CB9FD8ABE3D22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510664553"/>
                    <w:placeholder>
                      <w:docPart w:val="14D42F71F28D4851B80703935E3F8B4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15EBECDB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6EA435C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60D81A7C" w14:textId="77777777" w:rsidTr="20EA62E5">
        <w:trPr>
          <w:trHeight w:val="15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48D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10" w14:textId="77777777" w:rsidR="003157ED" w:rsidRPr="00337AD3" w:rsidRDefault="00957E83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885714169"/>
                <w:placeholder>
                  <w:docPart w:val="42727D440FAB44E39E44C7FBCE9852AF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Doplňte datum splnění RZ – ve formátu den/měsíc/rok</w:t>
                </w:r>
              </w:sdtContent>
            </w:sdt>
          </w:p>
        </w:tc>
      </w:tr>
      <w:tr w:rsidR="003157ED" w:rsidRPr="00337AD3" w14:paraId="119F3AC3" w14:textId="77777777" w:rsidTr="20EA62E5">
        <w:trPr>
          <w:trHeight w:val="1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E06F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6EA" w14:textId="77777777" w:rsidR="003157ED" w:rsidRPr="00337AD3" w:rsidRDefault="00957E83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981969926"/>
                <w:placeholder>
                  <w:docPart w:val="CAE3078D44454393AC8C1A46D3421BC2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3157ED" w:rsidRPr="00337AD3" w14:paraId="5FDE30CE" w14:textId="77777777" w:rsidTr="20EA62E5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6D2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 referenční zakázka (RZ)</w:t>
            </w:r>
          </w:p>
        </w:tc>
      </w:tr>
      <w:tr w:rsidR="003157ED" w:rsidRPr="00337AD3" w14:paraId="017920AB" w14:textId="77777777" w:rsidTr="20EA62E5">
        <w:trPr>
          <w:trHeight w:val="7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49B7" w14:textId="77777777" w:rsidR="003157ED" w:rsidRPr="00337AD3" w:rsidRDefault="003157ED" w:rsidP="00D11CBC">
            <w:pPr>
              <w:tabs>
                <w:tab w:val="left" w:pos="604"/>
              </w:tabs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ED7D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8B69F7E" w14:textId="77777777" w:rsidR="003157ED" w:rsidRPr="00337AD3" w:rsidRDefault="00957E83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18488230"/>
                <w:placeholder>
                  <w:docPart w:val="068135FA56404B77A0AF72F590F5C8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869262286"/>
                    <w:placeholder>
                      <w:docPart w:val="88EC00C5DC5C46A4909AAF8001C47691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31115866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7CDAA4FB" w14:textId="77777777" w:rsidTr="20EA62E5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EAE8" w14:textId="5309F0A5" w:rsidR="003157ED" w:rsidRPr="00337AD3" w:rsidRDefault="003157ED" w:rsidP="00315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Cena za poskytnutou RZ (za 1 ks</w:t>
            </w:r>
            <w:r w:rsidR="00337AD3" w:rsidRPr="00337A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4A72">
              <w:rPr>
                <w:rFonts w:ascii="Arial" w:hAnsi="Arial" w:cs="Arial"/>
                <w:bCs/>
                <w:sz w:val="20"/>
                <w:szCs w:val="20"/>
              </w:rPr>
              <w:t>zařízení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D6D" w14:textId="77777777" w:rsidR="003157ED" w:rsidRPr="00337AD3" w:rsidRDefault="00957E83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269974888"/>
                <w:placeholder>
                  <w:docPart w:val="F8E2FDBCBA51490FA978E1B72B945A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1818301439"/>
                    <w:placeholder>
                      <w:docPart w:val="600BBD44CF1A45CEB44E556C9C9E597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36331901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553F6A37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1A21DADD" w14:textId="77777777" w:rsidTr="20EA62E5">
        <w:trPr>
          <w:trHeight w:val="15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2BB0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E8A" w14:textId="77777777" w:rsidR="003157ED" w:rsidRPr="00337AD3" w:rsidRDefault="00957E83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1395158614"/>
                <w:placeholder>
                  <w:docPart w:val="BBC94AE2FFDF49EDB78B2407A5A6BFAB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datum splnění RZ – ve formátu den/měsíc/rok </w:t>
                </w:r>
              </w:sdtContent>
            </w:sdt>
          </w:p>
        </w:tc>
      </w:tr>
      <w:tr w:rsidR="003157ED" w:rsidRPr="00337AD3" w14:paraId="6941AC56" w14:textId="77777777" w:rsidTr="20EA62E5">
        <w:trPr>
          <w:trHeight w:val="1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4E3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3F92" w14:textId="77777777" w:rsidR="003157ED" w:rsidRPr="00337AD3" w:rsidRDefault="00957E83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606084701"/>
                <w:placeholder>
                  <w:docPart w:val="8B3941CD92FE44199D4DE40504874011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</w:tbl>
    <w:p w14:paraId="0E441F9C" w14:textId="141632E1" w:rsidR="003157ED" w:rsidRPr="00337AD3" w:rsidRDefault="003157ED" w:rsidP="00337AD3">
      <w:pPr>
        <w:spacing w:line="276" w:lineRule="auto"/>
        <w:ind w:lef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37AD3">
        <w:rPr>
          <w:rFonts w:ascii="Arial" w:hAnsi="Arial" w:cs="Arial"/>
          <w:bCs/>
          <w:color w:val="FF0000"/>
          <w:sz w:val="20"/>
          <w:szCs w:val="20"/>
          <w:highlight w:val="lightGray"/>
        </w:rPr>
        <w:t>*</w:t>
      </w:r>
      <w:r w:rsidR="00337AD3" w:rsidRPr="00337AD3">
        <w:rPr>
          <w:rFonts w:ascii="Arial" w:hAnsi="Arial" w:cs="Arial"/>
          <w:bCs/>
          <w:color w:val="FF0000"/>
          <w:sz w:val="20"/>
          <w:szCs w:val="20"/>
          <w:u w:val="single"/>
        </w:rPr>
        <w:t>Uveďte měnu.</w:t>
      </w:r>
      <w:r w:rsidR="00337AD3" w:rsidRPr="00337AD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7AD3">
        <w:rPr>
          <w:rFonts w:ascii="Arial" w:hAnsi="Arial" w:cs="Arial"/>
          <w:bCs/>
          <w:color w:val="FF0000"/>
          <w:sz w:val="20"/>
          <w:szCs w:val="20"/>
        </w:rPr>
        <w:t>V případě úhrady referenční zakázky v jiné měně než Kč provede komise přepočet na Kč dle kursu ČNB ke dni dodání (splnění ref. zakázky)</w:t>
      </w:r>
    </w:p>
    <w:p w14:paraId="7031EDBC" w14:textId="77777777" w:rsidR="003157ED" w:rsidRDefault="003157ED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CCAE4FE" w14:textId="77777777" w:rsidR="00556307" w:rsidRDefault="00556307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2CEBB3E" w14:textId="77777777" w:rsidR="00556307" w:rsidRPr="00337AD3" w:rsidRDefault="00556307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7AB0D1" w14:textId="156F631C" w:rsidR="006912C6" w:rsidRPr="00337AD3" w:rsidRDefault="00695C5B" w:rsidP="00D0269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337AD3">
        <w:rPr>
          <w:rFonts w:ascii="Arial" w:hAnsi="Arial" w:cs="Arial"/>
          <w:b/>
          <w:szCs w:val="24"/>
          <w:lang w:val="cs-CZ"/>
        </w:rPr>
        <w:lastRenderedPageBreak/>
        <w:t>Údaje pro hodnocení nabídky</w:t>
      </w:r>
    </w:p>
    <w:p w14:paraId="65003960" w14:textId="77777777" w:rsidR="00F57AE0" w:rsidRPr="00337AD3" w:rsidRDefault="00F57AE0" w:rsidP="00F57AE0">
      <w:pPr>
        <w:tabs>
          <w:tab w:val="left" w:pos="3402"/>
        </w:tabs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57AE0" w:rsidRPr="00337AD3" w14:paraId="5EFA0C69" w14:textId="77777777" w:rsidTr="00F57A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érium hodnoc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účastníka</w:t>
            </w:r>
          </w:p>
        </w:tc>
      </w:tr>
      <w:tr w:rsidR="00F57AE0" w:rsidRPr="00337AD3" w14:paraId="6B0F5F71" w14:textId="77777777" w:rsidTr="00F57AE0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id w:val="107097102"/>
              <w:placeholder>
                <w:docPart w:val="675D2326D2334B2786C8B127F59F01EE"/>
              </w:placeholder>
            </w:sdtPr>
            <w:sdtEndPr/>
            <w:sdtContent>
              <w:p w14:paraId="5726A80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Doplňte zde nabídkovou cenu v Kč bez DPH</w:t>
                </w:r>
              </w:p>
              <w:p w14:paraId="0109C222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ýši DPH </w:t>
                </w:r>
              </w:p>
              <w:p w14:paraId="6E6949C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a nabídkovou cenu celkem s DPH</w:t>
                </w:r>
              </w:p>
              <w:p w14:paraId="584100D5" w14:textId="234A0D20" w:rsidR="00F57AE0" w:rsidRPr="00337AD3" w:rsidRDefault="002D429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(</w:t>
                </w:r>
                <w:r w:rsidRPr="00337AD3">
                  <w:rPr>
                    <w:rFonts w:ascii="Arial" w:hAnsi="Arial" w:cs="Arial"/>
                    <w:color w:val="FF0000"/>
                    <w:sz w:val="20"/>
                    <w:szCs w:val="20"/>
                    <w:lang w:eastAsia="x-none"/>
                  </w:rPr>
                  <w:t>pokud je účastník zahraničním dodavatelem, uvede pouze cenu bez DPH</w:t>
                </w: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)</w:t>
                </w:r>
              </w:p>
            </w:sdtContent>
          </w:sdt>
          <w:p w14:paraId="50C9DC25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36936C" w14:textId="77777777" w:rsidR="002D4297" w:rsidRDefault="002D4297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6D155492" w14:textId="77777777" w:rsidR="00337AD3" w:rsidRPr="00AA611D" w:rsidRDefault="00337AD3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45BB8788" w14:textId="2BA7072B" w:rsidR="009B2FD5" w:rsidRPr="002D4297" w:rsidRDefault="00DE4648" w:rsidP="00D0269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Seznam poddodavatelů účastníka</w:t>
      </w:r>
    </w:p>
    <w:p w14:paraId="1C888B6F" w14:textId="2CFF2F0E" w:rsidR="00605EB9" w:rsidRPr="00AA611D" w:rsidRDefault="00605EB9" w:rsidP="00605EB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48A423A9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Bude určitá část veřejné zakázky realizována prostřednictvím poddodavatele*?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5BF8E25C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7610C6B3" w14:textId="4B6F19C4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Pokud ano, </w:t>
      </w:r>
      <w:r w:rsidR="005B1B65">
        <w:rPr>
          <w:rFonts w:ascii="Arial" w:hAnsi="Arial" w:cs="Arial"/>
          <w:sz w:val="20"/>
          <w:szCs w:val="20"/>
        </w:rPr>
        <w:t xml:space="preserve">zaškrtněte políčko výše a </w:t>
      </w:r>
      <w:r w:rsidRPr="00AA611D">
        <w:rPr>
          <w:rFonts w:ascii="Arial" w:hAnsi="Arial" w:cs="Arial"/>
          <w:sz w:val="20"/>
          <w:szCs w:val="20"/>
        </w:rPr>
        <w:t xml:space="preserve">uveďte </w:t>
      </w:r>
      <w:r w:rsidR="002D4297">
        <w:rPr>
          <w:rFonts w:ascii="Arial" w:hAnsi="Arial" w:cs="Arial"/>
          <w:sz w:val="20"/>
          <w:szCs w:val="20"/>
        </w:rPr>
        <w:t xml:space="preserve">níže v tabulce </w:t>
      </w:r>
      <w:r w:rsidRPr="00AA611D">
        <w:rPr>
          <w:rFonts w:ascii="Arial" w:hAnsi="Arial" w:cs="Arial"/>
          <w:sz w:val="20"/>
          <w:szCs w:val="20"/>
        </w:rPr>
        <w:t>seznam poddodavatelů, kterým hodláte zadat určitou část veřejné zakázky*</w:t>
      </w:r>
    </w:p>
    <w:p w14:paraId="7CA3B4B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58BBB4" w14:textId="325EF433" w:rsidR="00526EA9" w:rsidRPr="00AA611D" w:rsidRDefault="00526EA9" w:rsidP="00526EA9">
      <w:pPr>
        <w:spacing w:before="120" w:after="120"/>
        <w:ind w:left="-142"/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*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8A4F3" w14:textId="0FE4BD9D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b/>
          <w:bCs/>
          <w:sz w:val="20"/>
          <w:szCs w:val="20"/>
        </w:rPr>
        <w:t xml:space="preserve">Seznam poddodavatelů a jejich skutečných majitelů </w:t>
      </w:r>
    </w:p>
    <w:p w14:paraId="4DECC862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(Účastník doplní do tabulku poddodavatele, které využije při plnění veřejné zakázky)</w:t>
      </w:r>
    </w:p>
    <w:p w14:paraId="7A25BF8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969"/>
      </w:tblGrid>
      <w:tr w:rsidR="00526EA9" w:rsidRPr="00AA611D" w14:paraId="67B2CBA8" w14:textId="77777777" w:rsidTr="00010956">
        <w:trPr>
          <w:trHeight w:val="1505"/>
        </w:trPr>
        <w:tc>
          <w:tcPr>
            <w:tcW w:w="2127" w:type="dxa"/>
            <w:shd w:val="clear" w:color="auto" w:fill="auto"/>
          </w:tcPr>
          <w:p w14:paraId="1531A7C4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ddodavatel/é:</w:t>
            </w:r>
          </w:p>
          <w:p w14:paraId="2CFDB849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939732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Obchodní firma/název/jméno//IČO</w:t>
            </w:r>
          </w:p>
          <w:p w14:paraId="651C2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4455167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0992F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pis části/í předmětu plnění:</w:t>
            </w:r>
          </w:p>
          <w:p w14:paraId="191185D4" w14:textId="77777777" w:rsidR="00526EA9" w:rsidRPr="00AA611D" w:rsidRDefault="00526EA9" w:rsidP="00010956">
            <w:pPr>
              <w:ind w:right="3584"/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  <w:p w14:paraId="5047E344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526EA9" w:rsidRPr="00AA611D" w:rsidRDefault="00526EA9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3969" w:type="dxa"/>
          </w:tcPr>
          <w:p w14:paraId="57941131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Skutečný/í majitel/é poddodavatele:</w:t>
            </w:r>
          </w:p>
          <w:p w14:paraId="666460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E5C75F" w14:textId="397DEB84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Vyplňte identifikační údaje skutečných majitelů poddodavatele </w:t>
            </w:r>
            <w:r w:rsidR="005B1B65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(jméno, příjmení, datum narození, adresa)</w:t>
            </w:r>
          </w:p>
          <w:p w14:paraId="111E5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4309A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6EA9" w:rsidRPr="00AA611D" w14:paraId="20EB9781" w14:textId="77777777" w:rsidTr="00010956">
        <w:trPr>
          <w:trHeight w:val="1617"/>
        </w:trPr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-1086613489"/>
            <w:placeholder>
              <w:docPart w:val="D62A5C1003244B4EB9A51BF4E72DE5D1"/>
            </w:placeholder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13BDA06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219570695"/>
            <w:placeholder>
              <w:docPart w:val="09C3357D0DB34D8CB5AAF9B226940FA8"/>
            </w:placeholder>
            <w:text/>
          </w:sdtPr>
          <w:sdtEndPr/>
          <w:sdtContent>
            <w:tc>
              <w:tcPr>
                <w:tcW w:w="3402" w:type="dxa"/>
              </w:tcPr>
              <w:p w14:paraId="00280AE6" w14:textId="77777777" w:rsidR="00526EA9" w:rsidRPr="00AA611D" w:rsidRDefault="00526EA9" w:rsidP="00010956">
                <w:pPr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524688884"/>
            <w:placeholder>
              <w:docPart w:val="E3CC7910B28C4859B21591E4EDA49B72"/>
            </w:placeholder>
            <w:text/>
          </w:sdtPr>
          <w:sdtEndPr/>
          <w:sdtContent>
            <w:tc>
              <w:tcPr>
                <w:tcW w:w="3969" w:type="dxa"/>
              </w:tcPr>
              <w:p w14:paraId="1B36D08E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FE0EC" w14:textId="41D3018C" w:rsidR="00A73EBF" w:rsidRPr="00AA611D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*Doplňte tabulku podle počtu poddodavatelů</w:t>
      </w:r>
    </w:p>
    <w:p w14:paraId="15EDB052" w14:textId="77777777" w:rsidR="00FD6972" w:rsidRPr="00AA611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8C5D54" w14:textId="77777777" w:rsidR="00D0269C" w:rsidRDefault="00D0269C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lang w:val="cs-CZ"/>
        </w:rPr>
      </w:pPr>
    </w:p>
    <w:p w14:paraId="3977A505" w14:textId="77777777" w:rsidR="00D0269C" w:rsidRDefault="00D0269C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lang w:val="cs-CZ"/>
        </w:rPr>
      </w:pPr>
    </w:p>
    <w:p w14:paraId="4D0AE7A7" w14:textId="73E5298B" w:rsidR="000A6393" w:rsidRPr="00CD391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lang w:val="cs-CZ"/>
        </w:rPr>
      </w:pPr>
      <w:r w:rsidRPr="00CD391D">
        <w:rPr>
          <w:rFonts w:ascii="Arial" w:hAnsi="Arial" w:cs="Arial"/>
          <w:b/>
          <w:sz w:val="20"/>
          <w:lang w:val="cs-CZ"/>
        </w:rPr>
        <w:t>V</w:t>
      </w:r>
      <w:r w:rsidR="00A73EBF" w:rsidRPr="00CD391D">
        <w:rPr>
          <w:rFonts w:ascii="Arial" w:hAnsi="Arial" w:cs="Arial"/>
          <w:b/>
          <w:sz w:val="20"/>
          <w:lang w:val="cs-CZ"/>
        </w:rPr>
        <w:t>/e</w:t>
      </w:r>
      <w:r w:rsidRPr="00CD391D">
        <w:rPr>
          <w:rFonts w:ascii="Arial" w:hAnsi="Arial" w:cs="Arial"/>
          <w:b/>
          <w:sz w:val="20"/>
          <w:lang w:val="cs-CZ"/>
        </w:rPr>
        <w:t xml:space="preserve">     </w:t>
      </w:r>
      <w:sdt>
        <w:sdtPr>
          <w:rPr>
            <w:rFonts w:ascii="Arial" w:hAnsi="Arial" w:cs="Arial"/>
            <w:b/>
            <w:sz w:val="20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 xml:space="preserve">…Doplní </w:t>
          </w:r>
          <w:r w:rsidR="00945E24"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účastník</w:t>
          </w:r>
          <w:r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</w:t>
          </w:r>
        </w:sdtContent>
      </w:sdt>
      <w:r w:rsidRPr="00CD391D">
        <w:rPr>
          <w:rFonts w:ascii="Arial" w:hAnsi="Arial" w:cs="Arial"/>
          <w:b/>
          <w:sz w:val="20"/>
          <w:lang w:val="cs-CZ"/>
        </w:rPr>
        <w:t xml:space="preserve">   dne  </w:t>
      </w:r>
      <w:sdt>
        <w:sdtPr>
          <w:rPr>
            <w:rFonts w:ascii="Arial" w:hAnsi="Arial" w:cs="Arial"/>
            <w:b/>
            <w:sz w:val="20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Doplní účastník…</w:t>
          </w:r>
        </w:sdtContent>
      </w:sdt>
    </w:p>
    <w:p w14:paraId="083141B0" w14:textId="1FA541A5" w:rsidR="00945E24" w:rsidRPr="00CD391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21D40EFD" w14:textId="77777777" w:rsidR="00FD6972" w:rsidRPr="00CD391D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46D30B2E" w14:textId="572484A0" w:rsidR="00A73EBF" w:rsidRPr="00CD391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i/>
          <w:color w:val="FF0000"/>
          <w:sz w:val="20"/>
          <w:lang w:val="pl-PL"/>
        </w:rPr>
      </w:pP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Vzhledem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k</w:t>
      </w: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 elektronickému podání nabídky prostřednictvím el. nástroje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nepožaduje zadavatel podpis tohoto</w:t>
      </w: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dokumentu</w:t>
      </w:r>
    </w:p>
    <w:sectPr w:rsidR="00A73EBF" w:rsidRPr="00CD391D" w:rsidSect="001D7120">
      <w:footerReference w:type="default" r:id="rId13"/>
      <w:headerReference w:type="first" r:id="rId14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C5A5" w14:textId="77777777" w:rsidR="00C95DA0" w:rsidRDefault="00C95DA0" w:rsidP="00067F3A">
      <w:pPr>
        <w:spacing w:after="0" w:line="240" w:lineRule="auto"/>
      </w:pPr>
      <w:r>
        <w:separator/>
      </w:r>
    </w:p>
  </w:endnote>
  <w:endnote w:type="continuationSeparator" w:id="0">
    <w:p w14:paraId="3B72FB69" w14:textId="77777777" w:rsidR="00C95DA0" w:rsidRDefault="00C95DA0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266F" w14:textId="77777777" w:rsidR="00C95DA0" w:rsidRDefault="00C95DA0" w:rsidP="00067F3A">
      <w:pPr>
        <w:spacing w:after="0" w:line="240" w:lineRule="auto"/>
      </w:pPr>
      <w:r>
        <w:separator/>
      </w:r>
    </w:p>
  </w:footnote>
  <w:footnote w:type="continuationSeparator" w:id="0">
    <w:p w14:paraId="6AF2CC01" w14:textId="77777777" w:rsidR="00C95DA0" w:rsidRDefault="00C95DA0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5DE2" w14:textId="6B017A7D" w:rsidR="000A4023" w:rsidRPr="00AA611D" w:rsidRDefault="000A4023" w:rsidP="000A4023">
    <w:pPr>
      <w:pStyle w:val="Zhlav"/>
      <w:rPr>
        <w:rFonts w:cs="Arial"/>
        <w:sz w:val="22"/>
        <w:szCs w:val="22"/>
      </w:rPr>
    </w:pPr>
    <w:r w:rsidRPr="00AA611D">
      <w:rPr>
        <w:rFonts w:cs="Arial"/>
        <w:sz w:val="22"/>
        <w:szCs w:val="22"/>
      </w:rPr>
      <w:t xml:space="preserve">Příloha č. </w:t>
    </w:r>
    <w:r w:rsidR="0043432D" w:rsidRPr="00AA611D">
      <w:rPr>
        <w:rFonts w:cs="Arial"/>
        <w:sz w:val="22"/>
        <w:szCs w:val="22"/>
      </w:rPr>
      <w:t xml:space="preserve">1 </w:t>
    </w:r>
    <w:r w:rsidR="0076530D" w:rsidRPr="00AA611D">
      <w:rPr>
        <w:rFonts w:cs="Arial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AD1AAC"/>
    <w:multiLevelType w:val="hybridMultilevel"/>
    <w:tmpl w:val="0AF0D7E2"/>
    <w:lvl w:ilvl="0" w:tplc="7DB632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10707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306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508414">
    <w:abstractNumId w:val="4"/>
  </w:num>
  <w:num w:numId="4" w16cid:durableId="1725905348">
    <w:abstractNumId w:val="5"/>
  </w:num>
  <w:num w:numId="5" w16cid:durableId="1440371465">
    <w:abstractNumId w:val="1"/>
  </w:num>
  <w:num w:numId="6" w16cid:durableId="267005593">
    <w:abstractNumId w:val="2"/>
  </w:num>
  <w:num w:numId="7" w16cid:durableId="110900598">
    <w:abstractNumId w:val="8"/>
  </w:num>
  <w:num w:numId="8" w16cid:durableId="219750491">
    <w:abstractNumId w:val="3"/>
  </w:num>
  <w:num w:numId="9" w16cid:durableId="1057170409">
    <w:abstractNumId w:val="7"/>
  </w:num>
  <w:num w:numId="10" w16cid:durableId="159489841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636035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26498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yBanHWmaGtHMZFX77NbsGAxfrqEfcLBfwLchZEsH3a/d7dGkeg2tEyPnHUnAM01tglOWgIpoyiY80jBut6VY4w==" w:salt="Ph9rk2IcOwWmys84AEeu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5D0D"/>
    <w:rsid w:val="00007D69"/>
    <w:rsid w:val="00011183"/>
    <w:rsid w:val="000116DE"/>
    <w:rsid w:val="0002248B"/>
    <w:rsid w:val="0002521C"/>
    <w:rsid w:val="00027100"/>
    <w:rsid w:val="00031210"/>
    <w:rsid w:val="00035B19"/>
    <w:rsid w:val="00047C5A"/>
    <w:rsid w:val="000521D6"/>
    <w:rsid w:val="00053693"/>
    <w:rsid w:val="000573B6"/>
    <w:rsid w:val="000678F6"/>
    <w:rsid w:val="00067F3A"/>
    <w:rsid w:val="00076243"/>
    <w:rsid w:val="00077A28"/>
    <w:rsid w:val="0008278D"/>
    <w:rsid w:val="0009186C"/>
    <w:rsid w:val="00093B86"/>
    <w:rsid w:val="00096229"/>
    <w:rsid w:val="000A19E0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091C"/>
    <w:rsid w:val="000E7429"/>
    <w:rsid w:val="000F5FF9"/>
    <w:rsid w:val="0010230D"/>
    <w:rsid w:val="00110B47"/>
    <w:rsid w:val="00110E5B"/>
    <w:rsid w:val="00126CB0"/>
    <w:rsid w:val="001302C0"/>
    <w:rsid w:val="001305E7"/>
    <w:rsid w:val="00133460"/>
    <w:rsid w:val="00134D6B"/>
    <w:rsid w:val="00136A96"/>
    <w:rsid w:val="00140340"/>
    <w:rsid w:val="001501A1"/>
    <w:rsid w:val="00153060"/>
    <w:rsid w:val="0015548E"/>
    <w:rsid w:val="00162D22"/>
    <w:rsid w:val="00163A39"/>
    <w:rsid w:val="00171B1F"/>
    <w:rsid w:val="00173ACE"/>
    <w:rsid w:val="001818B2"/>
    <w:rsid w:val="00183572"/>
    <w:rsid w:val="001835CD"/>
    <w:rsid w:val="00183C45"/>
    <w:rsid w:val="00186469"/>
    <w:rsid w:val="00193E1D"/>
    <w:rsid w:val="001A36CF"/>
    <w:rsid w:val="001A4F30"/>
    <w:rsid w:val="001A5BBE"/>
    <w:rsid w:val="001B53C1"/>
    <w:rsid w:val="001C09B8"/>
    <w:rsid w:val="001C111D"/>
    <w:rsid w:val="001C26BC"/>
    <w:rsid w:val="001D36C2"/>
    <w:rsid w:val="001D46EC"/>
    <w:rsid w:val="001D5571"/>
    <w:rsid w:val="001D7120"/>
    <w:rsid w:val="001E144D"/>
    <w:rsid w:val="001E709E"/>
    <w:rsid w:val="001E7473"/>
    <w:rsid w:val="001E7DB8"/>
    <w:rsid w:val="00200EE4"/>
    <w:rsid w:val="00202BF4"/>
    <w:rsid w:val="0020615C"/>
    <w:rsid w:val="002077E0"/>
    <w:rsid w:val="00213A67"/>
    <w:rsid w:val="00214DA1"/>
    <w:rsid w:val="002352A7"/>
    <w:rsid w:val="00242176"/>
    <w:rsid w:val="0024467F"/>
    <w:rsid w:val="00244FFD"/>
    <w:rsid w:val="00245379"/>
    <w:rsid w:val="00250711"/>
    <w:rsid w:val="00251923"/>
    <w:rsid w:val="0025768D"/>
    <w:rsid w:val="00262D16"/>
    <w:rsid w:val="0026668E"/>
    <w:rsid w:val="00277559"/>
    <w:rsid w:val="00280080"/>
    <w:rsid w:val="00295E6F"/>
    <w:rsid w:val="0029624A"/>
    <w:rsid w:val="002A1F1B"/>
    <w:rsid w:val="002A239D"/>
    <w:rsid w:val="002A2EB2"/>
    <w:rsid w:val="002A4ADB"/>
    <w:rsid w:val="002B4799"/>
    <w:rsid w:val="002C2168"/>
    <w:rsid w:val="002C65A2"/>
    <w:rsid w:val="002D1016"/>
    <w:rsid w:val="002D4297"/>
    <w:rsid w:val="002D74E2"/>
    <w:rsid w:val="002E3FFD"/>
    <w:rsid w:val="002F123D"/>
    <w:rsid w:val="002F1B30"/>
    <w:rsid w:val="00300F01"/>
    <w:rsid w:val="00301653"/>
    <w:rsid w:val="00304ACB"/>
    <w:rsid w:val="0031000F"/>
    <w:rsid w:val="003157ED"/>
    <w:rsid w:val="00321D54"/>
    <w:rsid w:val="003309C8"/>
    <w:rsid w:val="003346D7"/>
    <w:rsid w:val="00337AD3"/>
    <w:rsid w:val="003527D0"/>
    <w:rsid w:val="00355E72"/>
    <w:rsid w:val="00360F02"/>
    <w:rsid w:val="003745B8"/>
    <w:rsid w:val="00377235"/>
    <w:rsid w:val="0038091A"/>
    <w:rsid w:val="00382A30"/>
    <w:rsid w:val="00382FA1"/>
    <w:rsid w:val="00383E84"/>
    <w:rsid w:val="003860C6"/>
    <w:rsid w:val="00387A15"/>
    <w:rsid w:val="00392AD8"/>
    <w:rsid w:val="003A3EC6"/>
    <w:rsid w:val="003A5EC4"/>
    <w:rsid w:val="003B683D"/>
    <w:rsid w:val="003B76C3"/>
    <w:rsid w:val="003B7CE3"/>
    <w:rsid w:val="003C17B6"/>
    <w:rsid w:val="003C62E3"/>
    <w:rsid w:val="003D5469"/>
    <w:rsid w:val="003E1C6A"/>
    <w:rsid w:val="003E2420"/>
    <w:rsid w:val="003F4864"/>
    <w:rsid w:val="0040574D"/>
    <w:rsid w:val="00415052"/>
    <w:rsid w:val="004173EE"/>
    <w:rsid w:val="00424900"/>
    <w:rsid w:val="004308EC"/>
    <w:rsid w:val="0043432D"/>
    <w:rsid w:val="00437402"/>
    <w:rsid w:val="00444AD9"/>
    <w:rsid w:val="00445CF3"/>
    <w:rsid w:val="00447350"/>
    <w:rsid w:val="00451BB2"/>
    <w:rsid w:val="00453E2F"/>
    <w:rsid w:val="004557FC"/>
    <w:rsid w:val="004561D8"/>
    <w:rsid w:val="00457FC4"/>
    <w:rsid w:val="0046331E"/>
    <w:rsid w:val="004641BA"/>
    <w:rsid w:val="00476313"/>
    <w:rsid w:val="004772B2"/>
    <w:rsid w:val="00480478"/>
    <w:rsid w:val="00481434"/>
    <w:rsid w:val="004816F1"/>
    <w:rsid w:val="0049186E"/>
    <w:rsid w:val="004921F5"/>
    <w:rsid w:val="00493B49"/>
    <w:rsid w:val="004A6ED8"/>
    <w:rsid w:val="004B754C"/>
    <w:rsid w:val="004C248E"/>
    <w:rsid w:val="004C7465"/>
    <w:rsid w:val="004C7899"/>
    <w:rsid w:val="004D1146"/>
    <w:rsid w:val="004E1DF9"/>
    <w:rsid w:val="004E3DD7"/>
    <w:rsid w:val="004E627E"/>
    <w:rsid w:val="004E76CA"/>
    <w:rsid w:val="004F007D"/>
    <w:rsid w:val="004F0F72"/>
    <w:rsid w:val="004F2AD7"/>
    <w:rsid w:val="005034E8"/>
    <w:rsid w:val="00515FAD"/>
    <w:rsid w:val="00524EC1"/>
    <w:rsid w:val="00526EA9"/>
    <w:rsid w:val="00542141"/>
    <w:rsid w:val="00544B3A"/>
    <w:rsid w:val="00546513"/>
    <w:rsid w:val="005515B7"/>
    <w:rsid w:val="00555DFB"/>
    <w:rsid w:val="00556307"/>
    <w:rsid w:val="00573E63"/>
    <w:rsid w:val="00582294"/>
    <w:rsid w:val="00593E62"/>
    <w:rsid w:val="00594257"/>
    <w:rsid w:val="005B1B65"/>
    <w:rsid w:val="005B50FF"/>
    <w:rsid w:val="005B787B"/>
    <w:rsid w:val="005B7B07"/>
    <w:rsid w:val="005D1AD9"/>
    <w:rsid w:val="005E2948"/>
    <w:rsid w:val="005F58CC"/>
    <w:rsid w:val="0060488A"/>
    <w:rsid w:val="00605451"/>
    <w:rsid w:val="00605EB9"/>
    <w:rsid w:val="00611536"/>
    <w:rsid w:val="00615CE2"/>
    <w:rsid w:val="00620675"/>
    <w:rsid w:val="0062464B"/>
    <w:rsid w:val="0062754F"/>
    <w:rsid w:val="00645DF5"/>
    <w:rsid w:val="0065086F"/>
    <w:rsid w:val="006515BF"/>
    <w:rsid w:val="00662202"/>
    <w:rsid w:val="00684BF2"/>
    <w:rsid w:val="0068711B"/>
    <w:rsid w:val="006912C6"/>
    <w:rsid w:val="0069543D"/>
    <w:rsid w:val="00695732"/>
    <w:rsid w:val="00695C5B"/>
    <w:rsid w:val="00696D23"/>
    <w:rsid w:val="006C5BB0"/>
    <w:rsid w:val="006D0083"/>
    <w:rsid w:val="006D5737"/>
    <w:rsid w:val="006D6B91"/>
    <w:rsid w:val="006F211D"/>
    <w:rsid w:val="006F6BCB"/>
    <w:rsid w:val="006F75E6"/>
    <w:rsid w:val="006F79A7"/>
    <w:rsid w:val="00705CE8"/>
    <w:rsid w:val="0071315A"/>
    <w:rsid w:val="00715593"/>
    <w:rsid w:val="00727BFC"/>
    <w:rsid w:val="0073336F"/>
    <w:rsid w:val="00743745"/>
    <w:rsid w:val="00743D6B"/>
    <w:rsid w:val="00754A72"/>
    <w:rsid w:val="00755304"/>
    <w:rsid w:val="0076351B"/>
    <w:rsid w:val="0076530D"/>
    <w:rsid w:val="007666DF"/>
    <w:rsid w:val="007817EE"/>
    <w:rsid w:val="007819B0"/>
    <w:rsid w:val="007826C4"/>
    <w:rsid w:val="00783851"/>
    <w:rsid w:val="007844FB"/>
    <w:rsid w:val="00797A81"/>
    <w:rsid w:val="007A0880"/>
    <w:rsid w:val="007A4CFF"/>
    <w:rsid w:val="007B1B19"/>
    <w:rsid w:val="007B6B9B"/>
    <w:rsid w:val="007C50B9"/>
    <w:rsid w:val="007D0BBC"/>
    <w:rsid w:val="007D1793"/>
    <w:rsid w:val="007D4B1C"/>
    <w:rsid w:val="007E2620"/>
    <w:rsid w:val="007E4E40"/>
    <w:rsid w:val="007E7742"/>
    <w:rsid w:val="007F5DA3"/>
    <w:rsid w:val="0080485D"/>
    <w:rsid w:val="00806F38"/>
    <w:rsid w:val="008103B5"/>
    <w:rsid w:val="008126BC"/>
    <w:rsid w:val="008138C5"/>
    <w:rsid w:val="0082553E"/>
    <w:rsid w:val="00826D3F"/>
    <w:rsid w:val="0083193F"/>
    <w:rsid w:val="00832088"/>
    <w:rsid w:val="008412DC"/>
    <w:rsid w:val="00842396"/>
    <w:rsid w:val="0084262E"/>
    <w:rsid w:val="00863921"/>
    <w:rsid w:val="008701B3"/>
    <w:rsid w:val="008708F5"/>
    <w:rsid w:val="008714B8"/>
    <w:rsid w:val="00877007"/>
    <w:rsid w:val="0088736D"/>
    <w:rsid w:val="00893363"/>
    <w:rsid w:val="008971A7"/>
    <w:rsid w:val="008A08F4"/>
    <w:rsid w:val="008A1439"/>
    <w:rsid w:val="008B6E1E"/>
    <w:rsid w:val="008C76F3"/>
    <w:rsid w:val="008D62BF"/>
    <w:rsid w:val="009060C8"/>
    <w:rsid w:val="00914F02"/>
    <w:rsid w:val="009154B7"/>
    <w:rsid w:val="009164F6"/>
    <w:rsid w:val="0092792B"/>
    <w:rsid w:val="00927DAD"/>
    <w:rsid w:val="009315D3"/>
    <w:rsid w:val="00932163"/>
    <w:rsid w:val="00932DC8"/>
    <w:rsid w:val="0093582D"/>
    <w:rsid w:val="009363B5"/>
    <w:rsid w:val="00945E24"/>
    <w:rsid w:val="009469FF"/>
    <w:rsid w:val="00952A4D"/>
    <w:rsid w:val="00957E83"/>
    <w:rsid w:val="0096161F"/>
    <w:rsid w:val="00961EF7"/>
    <w:rsid w:val="00963A11"/>
    <w:rsid w:val="00964B22"/>
    <w:rsid w:val="00966979"/>
    <w:rsid w:val="00970C0E"/>
    <w:rsid w:val="00971721"/>
    <w:rsid w:val="0098081D"/>
    <w:rsid w:val="009858E7"/>
    <w:rsid w:val="00992788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34FB"/>
    <w:rsid w:val="009C5B4E"/>
    <w:rsid w:val="009D03A7"/>
    <w:rsid w:val="009D2A67"/>
    <w:rsid w:val="009E7017"/>
    <w:rsid w:val="009F3F15"/>
    <w:rsid w:val="009F7817"/>
    <w:rsid w:val="00A00479"/>
    <w:rsid w:val="00A05C97"/>
    <w:rsid w:val="00A10285"/>
    <w:rsid w:val="00A11A0B"/>
    <w:rsid w:val="00A16473"/>
    <w:rsid w:val="00A208E8"/>
    <w:rsid w:val="00A24652"/>
    <w:rsid w:val="00A254BC"/>
    <w:rsid w:val="00A36A63"/>
    <w:rsid w:val="00A52CD4"/>
    <w:rsid w:val="00A63D6D"/>
    <w:rsid w:val="00A6762A"/>
    <w:rsid w:val="00A73EBF"/>
    <w:rsid w:val="00A74169"/>
    <w:rsid w:val="00A8787C"/>
    <w:rsid w:val="00AA611D"/>
    <w:rsid w:val="00AC291D"/>
    <w:rsid w:val="00AC6B00"/>
    <w:rsid w:val="00AD18F0"/>
    <w:rsid w:val="00AD3DDD"/>
    <w:rsid w:val="00AD697A"/>
    <w:rsid w:val="00AD7AC2"/>
    <w:rsid w:val="00AE42BA"/>
    <w:rsid w:val="00AF1E7E"/>
    <w:rsid w:val="00AF2394"/>
    <w:rsid w:val="00B03504"/>
    <w:rsid w:val="00B067A5"/>
    <w:rsid w:val="00B06B5A"/>
    <w:rsid w:val="00B3539D"/>
    <w:rsid w:val="00B36E61"/>
    <w:rsid w:val="00B51909"/>
    <w:rsid w:val="00B571A6"/>
    <w:rsid w:val="00B6617F"/>
    <w:rsid w:val="00B71233"/>
    <w:rsid w:val="00B730F3"/>
    <w:rsid w:val="00B7701B"/>
    <w:rsid w:val="00B91E98"/>
    <w:rsid w:val="00B92DA4"/>
    <w:rsid w:val="00B94DF6"/>
    <w:rsid w:val="00BA1320"/>
    <w:rsid w:val="00BB3E20"/>
    <w:rsid w:val="00BB76C2"/>
    <w:rsid w:val="00BC075D"/>
    <w:rsid w:val="00BC5DB6"/>
    <w:rsid w:val="00BD41B9"/>
    <w:rsid w:val="00BE2275"/>
    <w:rsid w:val="00C0544C"/>
    <w:rsid w:val="00C13743"/>
    <w:rsid w:val="00C346FF"/>
    <w:rsid w:val="00C35986"/>
    <w:rsid w:val="00C426B4"/>
    <w:rsid w:val="00C4546F"/>
    <w:rsid w:val="00C5045B"/>
    <w:rsid w:val="00C65994"/>
    <w:rsid w:val="00C70881"/>
    <w:rsid w:val="00C81832"/>
    <w:rsid w:val="00C82D9B"/>
    <w:rsid w:val="00C919F2"/>
    <w:rsid w:val="00C92B0A"/>
    <w:rsid w:val="00C95DA0"/>
    <w:rsid w:val="00CA1B8E"/>
    <w:rsid w:val="00CA4775"/>
    <w:rsid w:val="00CA7C76"/>
    <w:rsid w:val="00CB61AC"/>
    <w:rsid w:val="00CD391D"/>
    <w:rsid w:val="00CE1A20"/>
    <w:rsid w:val="00CE6564"/>
    <w:rsid w:val="00D0269C"/>
    <w:rsid w:val="00D02880"/>
    <w:rsid w:val="00D040DC"/>
    <w:rsid w:val="00D22C2F"/>
    <w:rsid w:val="00D254F4"/>
    <w:rsid w:val="00D326C3"/>
    <w:rsid w:val="00D32825"/>
    <w:rsid w:val="00D32933"/>
    <w:rsid w:val="00D3747E"/>
    <w:rsid w:val="00D37833"/>
    <w:rsid w:val="00D41205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22AB"/>
    <w:rsid w:val="00D95D1C"/>
    <w:rsid w:val="00DC3CD0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F1"/>
    <w:rsid w:val="00E412A3"/>
    <w:rsid w:val="00E46E70"/>
    <w:rsid w:val="00E6679B"/>
    <w:rsid w:val="00E7213B"/>
    <w:rsid w:val="00E76BB9"/>
    <w:rsid w:val="00E82089"/>
    <w:rsid w:val="00E8473C"/>
    <w:rsid w:val="00EA0941"/>
    <w:rsid w:val="00EA702B"/>
    <w:rsid w:val="00EB1862"/>
    <w:rsid w:val="00EC00D0"/>
    <w:rsid w:val="00EC3C15"/>
    <w:rsid w:val="00ED3CF4"/>
    <w:rsid w:val="00EE0E71"/>
    <w:rsid w:val="00EE4045"/>
    <w:rsid w:val="00EF60F7"/>
    <w:rsid w:val="00EF721A"/>
    <w:rsid w:val="00F11865"/>
    <w:rsid w:val="00F142F9"/>
    <w:rsid w:val="00F22FAC"/>
    <w:rsid w:val="00F235A3"/>
    <w:rsid w:val="00F24134"/>
    <w:rsid w:val="00F50A6D"/>
    <w:rsid w:val="00F57AE0"/>
    <w:rsid w:val="00F77616"/>
    <w:rsid w:val="00F82453"/>
    <w:rsid w:val="00F8766D"/>
    <w:rsid w:val="00F92FE6"/>
    <w:rsid w:val="00F9471C"/>
    <w:rsid w:val="00FA079D"/>
    <w:rsid w:val="00FA1C15"/>
    <w:rsid w:val="00FA20F8"/>
    <w:rsid w:val="00FA55C5"/>
    <w:rsid w:val="00FB514C"/>
    <w:rsid w:val="00FC0F64"/>
    <w:rsid w:val="00FC3CA0"/>
    <w:rsid w:val="00FD4042"/>
    <w:rsid w:val="00FD6463"/>
    <w:rsid w:val="00FD6972"/>
    <w:rsid w:val="00FE3446"/>
    <w:rsid w:val="00FE5D75"/>
    <w:rsid w:val="00FF1932"/>
    <w:rsid w:val="20EA62E5"/>
    <w:rsid w:val="246AB37E"/>
    <w:rsid w:val="26ED799D"/>
    <w:rsid w:val="49C3208D"/>
    <w:rsid w:val="67D4B6D9"/>
    <w:rsid w:val="6E3C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CB61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ctionsma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https://zakazky.cuni.cz/vz0001057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66E6E1099A4094A54C9B729C853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7EE2-D71E-4B0A-AB4B-8F910F644C1D}"/>
      </w:docPartPr>
      <w:docPartBody>
        <w:p w:rsidR="001F6672" w:rsidRDefault="00053693" w:rsidP="00053693">
          <w:pPr>
            <w:pStyle w:val="A266E6E1099A4094A54C9B729C853AA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EA0FA0531C448695D94ED5B204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6809A-D24E-46C0-9879-C475FF3107D5}"/>
      </w:docPartPr>
      <w:docPartBody>
        <w:p w:rsidR="001F6672" w:rsidRDefault="00053693" w:rsidP="00053693">
          <w:pPr>
            <w:pStyle w:val="0BEA0FA0531C448695D94ED5B2047F1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5C1003244B4EB9A51BF4E72D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4F80-D8EF-438E-B99F-8E6D76233622}"/>
      </w:docPartPr>
      <w:docPartBody>
        <w:p w:rsidR="001F6672" w:rsidRDefault="00053693" w:rsidP="00053693">
          <w:pPr>
            <w:pStyle w:val="D62A5C1003244B4EB9A51BF4E72DE5D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3357D0DB34D8CB5AAF9B22694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2C49-B9BE-4FCA-AB98-56898E54E6A8}"/>
      </w:docPartPr>
      <w:docPartBody>
        <w:p w:rsidR="001F6672" w:rsidRDefault="00053693" w:rsidP="00053693">
          <w:pPr>
            <w:pStyle w:val="09C3357D0DB34D8CB5AAF9B226940FA8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C7910B28C4859B21591E4EDA4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9CC-E02E-4C5D-B8BE-2137CC7CAD40}"/>
      </w:docPartPr>
      <w:docPartBody>
        <w:p w:rsidR="001F6672" w:rsidRDefault="00053693" w:rsidP="00053693">
          <w:pPr>
            <w:pStyle w:val="E3CC7910B28C4859B21591E4EDA49B7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C3A8C95A5B41CCA99802A4C08B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E7FD-03EF-405C-AB9A-B4F4A5265C62}"/>
      </w:docPartPr>
      <w:docPartBody>
        <w:p w:rsidR="00C25B88" w:rsidRDefault="00D22C2F" w:rsidP="00D22C2F">
          <w:pPr>
            <w:pStyle w:val="EDC3A8C95A5B41CCA99802A4C08BA4A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5D2326D2334B2786C8B127F59F0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1100B-C5BC-4682-A63A-A7E003425AB1}"/>
      </w:docPartPr>
      <w:docPartBody>
        <w:p w:rsidR="00C25B88" w:rsidRDefault="00D22C2F" w:rsidP="00D22C2F">
          <w:pPr>
            <w:pStyle w:val="675D2326D2334B2786C8B127F59F01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A5029890D4C2CBB631F9C5F8E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DEE93-EFDA-4635-BD1E-63F3DB7F732B}"/>
      </w:docPartPr>
      <w:docPartBody>
        <w:p w:rsidR="009C5B4E" w:rsidRDefault="009C5B4E" w:rsidP="009C5B4E">
          <w:pPr>
            <w:pStyle w:val="510A5029890D4C2CBB631F9C5F8E4D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EB67A9DA14FE6AB151F624B28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6457-B61D-44D5-9F76-C00912EAB532}"/>
      </w:docPartPr>
      <w:docPartBody>
        <w:p w:rsidR="00096229" w:rsidRDefault="00096229" w:rsidP="00096229">
          <w:pPr>
            <w:pStyle w:val="B33EB67A9DA14FE6AB151F624B28C58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4EA86D886D43DEA1CDEF95A75E8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B8AD-C4F4-4C6D-88D0-D4A3D68BAA25}"/>
      </w:docPartPr>
      <w:docPartBody>
        <w:p w:rsidR="00096229" w:rsidRDefault="00096229" w:rsidP="00096229">
          <w:pPr>
            <w:pStyle w:val="314EA86D886D43DEA1CDEF95A75E8D55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0C7EC74A9B444E9329E1C8AFA97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1A4F9-E45D-442C-8717-A22675CDC953}"/>
      </w:docPartPr>
      <w:docPartBody>
        <w:p w:rsidR="000573B6" w:rsidRDefault="000573B6" w:rsidP="000573B6">
          <w:pPr>
            <w:pStyle w:val="4A0C7EC74A9B444E9329E1C8AFA97E2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5A168923634E0EA167DDD5D492B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FE3F-10DD-456F-AC2F-30CEF0DFEA8D}"/>
      </w:docPartPr>
      <w:docPartBody>
        <w:p w:rsidR="000573B6" w:rsidRDefault="000573B6" w:rsidP="000573B6">
          <w:pPr>
            <w:pStyle w:val="BD5A168923634E0EA167DDD5D492B94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74970DEEAEE441D86CB9FD8ABE3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E6E66-D74E-4097-83CB-76C24527C553}"/>
      </w:docPartPr>
      <w:docPartBody>
        <w:p w:rsidR="000573B6" w:rsidRDefault="000573B6" w:rsidP="000573B6">
          <w:pPr>
            <w:pStyle w:val="D74970DEEAEE441D86CB9FD8ABE3D22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4D42F71F28D4851B80703935E3F8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5ED23-5D82-4FF0-AF58-11F98037F6B9}"/>
      </w:docPartPr>
      <w:docPartBody>
        <w:p w:rsidR="000573B6" w:rsidRDefault="000573B6" w:rsidP="000573B6">
          <w:pPr>
            <w:pStyle w:val="14D42F71F28D4851B80703935E3F8B4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2727D440FAB44E39E44C7FBCE98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8BE7F-8C5E-41E0-863A-A22119E2E71A}"/>
      </w:docPartPr>
      <w:docPartBody>
        <w:p w:rsidR="000573B6" w:rsidRDefault="000573B6" w:rsidP="000573B6">
          <w:pPr>
            <w:pStyle w:val="42727D440FAB44E39E44C7FBCE9852A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E3078D44454393AC8C1A46D3421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2AD6F-2C2E-4CF3-A2FD-812BAECAC0EE}"/>
      </w:docPartPr>
      <w:docPartBody>
        <w:p w:rsidR="000573B6" w:rsidRDefault="000573B6" w:rsidP="000573B6">
          <w:pPr>
            <w:pStyle w:val="CAE3078D44454393AC8C1A46D3421B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68135FA56404B77A0AF72F590F5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7C431-3930-4AB9-BCD1-19E833C1E0FC}"/>
      </w:docPartPr>
      <w:docPartBody>
        <w:p w:rsidR="000573B6" w:rsidRDefault="000573B6" w:rsidP="000573B6">
          <w:pPr>
            <w:pStyle w:val="068135FA56404B77A0AF72F590F5C86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8EC00C5DC5C46A4909AAF8001C47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659BA-66C5-4AB2-B784-65B1C578D91B}"/>
      </w:docPartPr>
      <w:docPartBody>
        <w:p w:rsidR="000573B6" w:rsidRDefault="000573B6" w:rsidP="000573B6">
          <w:pPr>
            <w:pStyle w:val="88EC00C5DC5C46A4909AAF8001C4769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BC94AE2FFDF49EDB78B2407A5A6B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2F545-6F2B-46E7-82CA-A441C8A935EC}"/>
      </w:docPartPr>
      <w:docPartBody>
        <w:p w:rsidR="000573B6" w:rsidRDefault="000573B6" w:rsidP="000573B6">
          <w:pPr>
            <w:pStyle w:val="BBC94AE2FFDF49EDB78B2407A5A6BFA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B3941CD92FE44199D4DE40504874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E81AE-E34A-4B5A-8DC4-B75E4E7347B3}"/>
      </w:docPartPr>
      <w:docPartBody>
        <w:p w:rsidR="000573B6" w:rsidRDefault="000573B6" w:rsidP="000573B6">
          <w:pPr>
            <w:pStyle w:val="8B3941CD92FE44199D4DE4050487401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8E2FDBCBA51490FA978E1B72B945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18F82-05E9-4B50-9CC8-CA1BA2AF0A77}"/>
      </w:docPartPr>
      <w:docPartBody>
        <w:p w:rsidR="000573B6" w:rsidRDefault="000573B6" w:rsidP="000573B6">
          <w:pPr>
            <w:pStyle w:val="F8E2FDBCBA51490FA978E1B72B945AD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0BBD44CF1A45CEB44E556C9C9E5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4D51-0BA6-4C39-AC80-594E0EC28123}"/>
      </w:docPartPr>
      <w:docPartBody>
        <w:p w:rsidR="000573B6" w:rsidRDefault="000573B6" w:rsidP="000573B6">
          <w:pPr>
            <w:pStyle w:val="600BBD44CF1A45CEB44E556C9C9E597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573B6"/>
    <w:rsid w:val="00080552"/>
    <w:rsid w:val="00081056"/>
    <w:rsid w:val="00096229"/>
    <w:rsid w:val="000F00CE"/>
    <w:rsid w:val="000F76FE"/>
    <w:rsid w:val="001302AD"/>
    <w:rsid w:val="001471EF"/>
    <w:rsid w:val="0015463D"/>
    <w:rsid w:val="00154BB3"/>
    <w:rsid w:val="001935D7"/>
    <w:rsid w:val="001A5BBE"/>
    <w:rsid w:val="001F6672"/>
    <w:rsid w:val="002466FD"/>
    <w:rsid w:val="00287E5E"/>
    <w:rsid w:val="002970A6"/>
    <w:rsid w:val="002C543E"/>
    <w:rsid w:val="00317928"/>
    <w:rsid w:val="00387A15"/>
    <w:rsid w:val="00392AD8"/>
    <w:rsid w:val="0039507D"/>
    <w:rsid w:val="003B7CE3"/>
    <w:rsid w:val="00424900"/>
    <w:rsid w:val="00494C6B"/>
    <w:rsid w:val="004C4AAF"/>
    <w:rsid w:val="005319A5"/>
    <w:rsid w:val="005350CC"/>
    <w:rsid w:val="00544B3A"/>
    <w:rsid w:val="0059456A"/>
    <w:rsid w:val="00595DDE"/>
    <w:rsid w:val="005B70CE"/>
    <w:rsid w:val="00627BFE"/>
    <w:rsid w:val="0065437E"/>
    <w:rsid w:val="0069543D"/>
    <w:rsid w:val="006A1B4A"/>
    <w:rsid w:val="006F211D"/>
    <w:rsid w:val="007E7742"/>
    <w:rsid w:val="00806F38"/>
    <w:rsid w:val="00877007"/>
    <w:rsid w:val="008C52B2"/>
    <w:rsid w:val="00917B42"/>
    <w:rsid w:val="0092611B"/>
    <w:rsid w:val="009C5B4E"/>
    <w:rsid w:val="00A00479"/>
    <w:rsid w:val="00A012B1"/>
    <w:rsid w:val="00A3526B"/>
    <w:rsid w:val="00AD30AA"/>
    <w:rsid w:val="00AD6162"/>
    <w:rsid w:val="00AE67A4"/>
    <w:rsid w:val="00B42952"/>
    <w:rsid w:val="00B42EE5"/>
    <w:rsid w:val="00B5620B"/>
    <w:rsid w:val="00B73335"/>
    <w:rsid w:val="00BB2AC5"/>
    <w:rsid w:val="00BC72AC"/>
    <w:rsid w:val="00BD7E87"/>
    <w:rsid w:val="00C04214"/>
    <w:rsid w:val="00C25B88"/>
    <w:rsid w:val="00C934EA"/>
    <w:rsid w:val="00CB3E0D"/>
    <w:rsid w:val="00CB6DE1"/>
    <w:rsid w:val="00CF31F2"/>
    <w:rsid w:val="00D22C2F"/>
    <w:rsid w:val="00D32933"/>
    <w:rsid w:val="00D41205"/>
    <w:rsid w:val="00D922AB"/>
    <w:rsid w:val="00DB3E11"/>
    <w:rsid w:val="00E0645A"/>
    <w:rsid w:val="00E14197"/>
    <w:rsid w:val="00E54F20"/>
    <w:rsid w:val="00E65421"/>
    <w:rsid w:val="00E8473C"/>
    <w:rsid w:val="00EB6D96"/>
    <w:rsid w:val="00ED3CF4"/>
    <w:rsid w:val="00EF3819"/>
    <w:rsid w:val="00EF3D42"/>
    <w:rsid w:val="00F94198"/>
    <w:rsid w:val="00FA079D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34EA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510A5029890D4C2CBB631F9C5F8E4DD7">
    <w:name w:val="510A5029890D4C2CBB631F9C5F8E4DD7"/>
    <w:rsid w:val="009C5B4E"/>
    <w:rPr>
      <w:kern w:val="2"/>
      <w14:ligatures w14:val="standardContextual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A266E6E1099A4094A54C9B729C853AAE">
    <w:name w:val="A266E6E1099A4094A54C9B729C853AAE"/>
    <w:rsid w:val="00053693"/>
  </w:style>
  <w:style w:type="paragraph" w:customStyle="1" w:styleId="0BEA0FA0531C448695D94ED5B2047F1F">
    <w:name w:val="0BEA0FA0531C448695D94ED5B2047F1F"/>
    <w:rsid w:val="00053693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D62A5C1003244B4EB9A51BF4E72DE5D1">
    <w:name w:val="D62A5C1003244B4EB9A51BF4E72DE5D1"/>
    <w:rsid w:val="00053693"/>
  </w:style>
  <w:style w:type="paragraph" w:customStyle="1" w:styleId="09C3357D0DB34D8CB5AAF9B226940FA8">
    <w:name w:val="09C3357D0DB34D8CB5AAF9B226940FA8"/>
    <w:rsid w:val="00053693"/>
  </w:style>
  <w:style w:type="paragraph" w:customStyle="1" w:styleId="E3CC7910B28C4859B21591E4EDA49B72">
    <w:name w:val="E3CC7910B28C4859B21591E4EDA49B72"/>
    <w:rsid w:val="00053693"/>
  </w:style>
  <w:style w:type="paragraph" w:customStyle="1" w:styleId="EDC3A8C95A5B41CCA99802A4C08BA4A3">
    <w:name w:val="EDC3A8C95A5B41CCA99802A4C08BA4A3"/>
    <w:rsid w:val="00D22C2F"/>
  </w:style>
  <w:style w:type="paragraph" w:customStyle="1" w:styleId="675D2326D2334B2786C8B127F59F01EE">
    <w:name w:val="675D2326D2334B2786C8B127F59F01EE"/>
    <w:rsid w:val="00D22C2F"/>
  </w:style>
  <w:style w:type="paragraph" w:customStyle="1" w:styleId="B33EB67A9DA14FE6AB151F624B28C58C">
    <w:name w:val="B33EB67A9DA14FE6AB151F624B28C58C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A86D886D43DEA1CDEF95A75E8D55">
    <w:name w:val="314EA86D886D43DEA1CDEF95A75E8D55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C7EC74A9B444E9329E1C8AFA97E27">
    <w:name w:val="4A0C7EC74A9B444E9329E1C8AFA97E27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168923634E0EA167DDD5D492B949">
    <w:name w:val="BD5A168923634E0EA167DDD5D492B949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970DEEAEE441D86CB9FD8ABE3D22C">
    <w:name w:val="D74970DEEAEE441D86CB9FD8ABE3D22C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42F71F28D4851B80703935E3F8B4B">
    <w:name w:val="14D42F71F28D4851B80703935E3F8B4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27D440FAB44E39E44C7FBCE9852AF">
    <w:name w:val="42727D440FAB44E39E44C7FBCE9852AF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3078D44454393AC8C1A46D3421BC2">
    <w:name w:val="CAE3078D44454393AC8C1A46D3421BC2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135FA56404B77A0AF72F590F5C86D">
    <w:name w:val="068135FA56404B77A0AF72F590F5C86D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C00C5DC5C46A4909AAF8001C47691">
    <w:name w:val="88EC00C5DC5C46A4909AAF8001C4769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07DB07F1443CEAD2F12E7CF3BAD9E">
    <w:name w:val="D9F07DB07F1443CEAD2F12E7CF3BAD9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13006ED68471EA2E573BC495E512E">
    <w:name w:val="E7913006ED68471EA2E573BC495E512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94AE2FFDF49EDB78B2407A5A6BFAB">
    <w:name w:val="BBC94AE2FFDF49EDB78B2407A5A6BFA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941CD92FE44199D4DE40504874011">
    <w:name w:val="8B3941CD92FE44199D4DE4050487401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2FDBCBA51490FA978E1B72B945AD4">
    <w:name w:val="F8E2FDBCBA51490FA978E1B72B945AD4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BBD44CF1A45CEB44E556C9C9E597B">
    <w:name w:val="600BBD44CF1A45CEB44E556C9C9E597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C7AB7847C4F008A250B52E8195E68">
    <w:name w:val="701C7AB7847C4F008A250B52E8195E68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187F00D604A73B6DCF3B9450BE72E">
    <w:name w:val="CDB187F00D604A73B6DCF3B9450BE72E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ADDC514C749A2A5C3A52E52F04169">
    <w:name w:val="0E2ADDC514C749A2A5C3A52E52F04169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A088387B8409FBA790DF4627FDEE4">
    <w:name w:val="B88A088387B8409FBA790DF4627FDEE4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CA16812B543E3902F01390CA25E58">
    <w:name w:val="20CCA16812B543E3902F01390CA25E58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27BD2821E4E40BF39BB405886AC22">
    <w:name w:val="D5B27BD2821E4E40BF39BB405886AC22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0C2562C2C4BFC942B37FADB2820DA">
    <w:name w:val="6260C2562C2C4BFC942B37FADB2820DA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A9DC2AB2646AA85DE69D077B178F1">
    <w:name w:val="4C3A9DC2AB2646AA85DE69D077B178F1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BB533000546EEA99CF0F7AE98441A">
    <w:name w:val="C4FBB533000546EEA99CF0F7AE98441A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4ADD6A2D44390B82F46219A466446">
    <w:name w:val="B914ADD6A2D44390B82F46219A466446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ABA4D13BE454EAFDA76230BC5BE7E">
    <w:name w:val="59AABA4D13BE454EAFDA76230BC5BE7E"/>
    <w:rsid w:val="00C934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21D4B9EA94BE38907807EDE6E9D69">
    <w:name w:val="78A21D4B9EA94BE38907807EDE6E9D69"/>
    <w:rsid w:val="00C934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7D0A0-BF38-4E03-8849-1DC3EEAFE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83</Words>
  <Characters>13476</Characters>
  <Application>Microsoft Office Word</Application>
  <DocSecurity>0</DocSecurity>
  <Lines>112</Lines>
  <Paragraphs>31</Paragraphs>
  <ScaleCrop>false</ScaleCrop>
  <Company>1.LF.UK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6</cp:revision>
  <cp:lastPrinted>2025-09-09T07:07:00Z</cp:lastPrinted>
  <dcterms:created xsi:type="dcterms:W3CDTF">2025-08-29T13:13:00Z</dcterms:created>
  <dcterms:modified xsi:type="dcterms:W3CDTF">2025-09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5-06-09T18:39:50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d56e08db-ec63-42d2-a95a-4eb7092c0a89</vt:lpwstr>
  </property>
  <property fmtid="{D5CDD505-2E9C-101B-9397-08002B2CF9AE}" pid="9" name="MSIP_Label_2063cd7f-2d21-486a-9f29-9c1683fdd175_ContentBits">
    <vt:lpwstr>0</vt:lpwstr>
  </property>
</Properties>
</file>